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CD" w:rsidRDefault="00AA27E8" w:rsidP="00BC1D1F">
      <w:pPr>
        <w:tabs>
          <w:tab w:val="left" w:pos="4320"/>
        </w:tabs>
      </w:pPr>
      <w:r>
        <w:rPr>
          <w:noProof/>
        </w:rPr>
        <w:drawing>
          <wp:inline distT="0" distB="0" distL="0" distR="0" wp14:anchorId="0254A2B5" wp14:editId="03F2A19F">
            <wp:extent cx="2368296" cy="3566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35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38100</wp:posOffset>
                </wp:positionV>
                <wp:extent cx="1729740" cy="68580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6B" w:rsidRDefault="00E9696B" w:rsidP="00E9696B">
                            <w:p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4610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1064"/>
                                <w:sz w:val="20"/>
                                <w:szCs w:val="20"/>
                              </w:rPr>
                              <w:t>ORS Registration</w:t>
                            </w:r>
                            <w:r w:rsidR="005F4826" w:rsidRPr="00454252">
                              <w:rPr>
                                <w:rFonts w:ascii="Arial" w:hAnsi="Arial" w:cs="Arial"/>
                                <w:b/>
                                <w:color w:val="46106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4826" w:rsidRDefault="008677B5" w:rsidP="008677B5">
                            <w:pPr>
                              <w:tabs>
                                <w:tab w:val="left" w:pos="540"/>
                              </w:tabs>
                              <w:spacing w:before="240"/>
                              <w:ind w:left="0"/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77B5">
                              <w:rPr>
                                <w:rFonts w:ascii="Arial" w:hAnsi="Arial" w:cs="Arial"/>
                                <w:b/>
                                <w:color w:val="461064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610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7B45">
                              <w:rPr>
                                <w:rFonts w:ascii="Arial" w:hAnsi="Arial" w:cs="Arial"/>
                                <w:b/>
                                <w:color w:val="461064"/>
                                <w:sz w:val="28"/>
                                <w:szCs w:val="28"/>
                              </w:rPr>
                              <w:t>R</w:t>
                            </w:r>
                            <w:r w:rsidR="005F4826" w:rsidRPr="00454252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</w:t>
                            </w:r>
                            <w:r w:rsidR="005F4826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</w:t>
                            </w:r>
                            <w:r w:rsidR="005F4826" w:rsidRPr="00454252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</w:t>
                            </w:r>
                            <w:r w:rsidR="005F4826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___</w:t>
                            </w:r>
                            <w:r w:rsidR="005F4826" w:rsidRPr="00454252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</w:t>
                            </w:r>
                            <w:r w:rsidR="005F4826">
                              <w:rPr>
                                <w:rFonts w:ascii="Arial" w:hAnsi="Arial" w:cs="Arial"/>
                                <w:color w:val="461064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F4826" w:rsidRPr="000540E9" w:rsidRDefault="005F4826" w:rsidP="000540E9">
                            <w:pPr>
                              <w:tabs>
                                <w:tab w:val="left" w:pos="540"/>
                              </w:tabs>
                              <w:spacing w:before="0"/>
                              <w:ind w:left="0"/>
                              <w:rPr>
                                <w:rFonts w:ascii="Arial" w:hAnsi="Arial" w:cs="Arial"/>
                                <w:color w:val="4610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8pt;margin-top:3pt;width:136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">
                <v:textbox>
                  <w:txbxContent>
                    <w:p w:rsidR="00E9696B" w:rsidRDefault="00E9696B" w:rsidP="00E9696B">
                      <w:pPr>
                        <w:tabs>
                          <w:tab w:val="left" w:pos="540"/>
                        </w:tabs>
                        <w:ind w:left="0"/>
                        <w:rPr>
                          <w:rFonts w:ascii="Arial" w:hAnsi="Arial" w:cs="Arial"/>
                          <w:b/>
                          <w:color w:val="46106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1064"/>
                          <w:sz w:val="20"/>
                          <w:szCs w:val="20"/>
                        </w:rPr>
                        <w:t>ORS Registration</w:t>
                      </w:r>
                      <w:r w:rsidR="005F4826" w:rsidRPr="00454252">
                        <w:rPr>
                          <w:rFonts w:ascii="Arial" w:hAnsi="Arial" w:cs="Arial"/>
                          <w:b/>
                          <w:color w:val="46106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4826" w:rsidRDefault="008677B5" w:rsidP="008677B5">
                      <w:pPr>
                        <w:tabs>
                          <w:tab w:val="left" w:pos="540"/>
                        </w:tabs>
                        <w:spacing w:before="240"/>
                        <w:ind w:left="0"/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 xml:space="preserve">  </w:t>
                      </w:r>
                      <w:r w:rsidRPr="008677B5">
                        <w:rPr>
                          <w:rFonts w:ascii="Arial" w:hAnsi="Arial" w:cs="Arial"/>
                          <w:b/>
                          <w:color w:val="461064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color w:val="461064"/>
                          <w:sz w:val="28"/>
                          <w:szCs w:val="28"/>
                        </w:rPr>
                        <w:t xml:space="preserve"> </w:t>
                      </w:r>
                      <w:r w:rsidRPr="00187B45">
                        <w:rPr>
                          <w:rFonts w:ascii="Arial" w:hAnsi="Arial" w:cs="Arial"/>
                          <w:b/>
                          <w:color w:val="461064"/>
                          <w:sz w:val="28"/>
                          <w:szCs w:val="28"/>
                        </w:rPr>
                        <w:t>R</w:t>
                      </w:r>
                      <w:r w:rsidR="005F4826" w:rsidRPr="00454252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</w:t>
                      </w:r>
                      <w:r w:rsidR="005F4826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</w:t>
                      </w:r>
                      <w:r w:rsidR="005F4826" w:rsidRPr="00454252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</w:t>
                      </w:r>
                      <w:r w:rsidR="005F4826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___</w:t>
                      </w:r>
                      <w:r w:rsidR="005F4826" w:rsidRPr="00454252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</w:t>
                      </w:r>
                      <w:r w:rsidR="005F4826">
                        <w:rPr>
                          <w:rFonts w:ascii="Arial" w:hAnsi="Arial" w:cs="Arial"/>
                          <w:color w:val="461064"/>
                          <w:sz w:val="20"/>
                          <w:szCs w:val="20"/>
                        </w:rPr>
                        <w:t>__</w:t>
                      </w:r>
                    </w:p>
                    <w:p w:rsidR="005F4826" w:rsidRPr="000540E9" w:rsidRDefault="005F4826" w:rsidP="000540E9">
                      <w:pPr>
                        <w:tabs>
                          <w:tab w:val="left" w:pos="540"/>
                        </w:tabs>
                        <w:spacing w:before="0"/>
                        <w:ind w:left="0"/>
                        <w:rPr>
                          <w:rFonts w:ascii="Arial" w:hAnsi="Arial" w:cs="Arial"/>
                          <w:color w:val="4610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7E8" w:rsidRPr="00AA27E8" w:rsidRDefault="00BC1D1F" w:rsidP="00AA27E8">
      <w:pPr>
        <w:tabs>
          <w:tab w:val="left" w:pos="4320"/>
        </w:tabs>
        <w:rPr>
          <w:rFonts w:ascii="Times New Roman" w:hAnsi="Times New Roman" w:cs="Times New Roman"/>
          <w:b/>
          <w:color w:val="2A0C5A"/>
          <w:sz w:val="24"/>
          <w:szCs w:val="24"/>
        </w:rPr>
      </w:pPr>
      <w:r>
        <w:t xml:space="preserve"> </w:t>
      </w:r>
      <w:r w:rsidRPr="00AA27E8">
        <w:rPr>
          <w:sz w:val="24"/>
          <w:szCs w:val="24"/>
        </w:rPr>
        <w:t xml:space="preserve"> </w:t>
      </w:r>
      <w:r w:rsidR="005F4826" w:rsidRPr="00AA27E8">
        <w:rPr>
          <w:rFonts w:ascii="Times New Roman" w:hAnsi="Times New Roman" w:cs="Times New Roman"/>
          <w:b/>
          <w:color w:val="2A0C5A"/>
          <w:sz w:val="24"/>
          <w:szCs w:val="24"/>
        </w:rPr>
        <w:t xml:space="preserve"> </w:t>
      </w:r>
      <w:r w:rsidRPr="00AA27E8">
        <w:rPr>
          <w:rFonts w:ascii="Times New Roman" w:hAnsi="Times New Roman" w:cs="Times New Roman"/>
          <w:b/>
          <w:color w:val="2A0C5A"/>
          <w:sz w:val="24"/>
          <w:szCs w:val="24"/>
        </w:rPr>
        <w:t>Institutional Biosafety Committee (IBC)</w:t>
      </w:r>
      <w:r w:rsidR="006E5620" w:rsidRPr="00AA27E8">
        <w:rPr>
          <w:rFonts w:ascii="Times New Roman" w:hAnsi="Times New Roman" w:cs="Times New Roman"/>
          <w:b/>
          <w:color w:val="2A0C5A"/>
          <w:sz w:val="24"/>
          <w:szCs w:val="24"/>
        </w:rPr>
        <w:t xml:space="preserve"> </w:t>
      </w:r>
    </w:p>
    <w:p w:rsidR="0072537D" w:rsidRPr="00AA27E8" w:rsidRDefault="0072537D" w:rsidP="00AA27E8">
      <w:pPr>
        <w:tabs>
          <w:tab w:val="left" w:pos="4320"/>
        </w:tabs>
        <w:spacing w:before="0"/>
        <w:ind w:left="0"/>
        <w:rPr>
          <w:rFonts w:ascii="Times New Roman" w:hAnsi="Times New Roman" w:cs="Times New Roman"/>
          <w:b/>
          <w:color w:val="2A0C5A"/>
          <w:sz w:val="28"/>
          <w:szCs w:val="28"/>
        </w:rPr>
      </w:pPr>
      <w:r>
        <w:rPr>
          <w:rFonts w:ascii="Times New Roman" w:hAnsi="Times New Roman" w:cs="Times New Roman"/>
          <w:color w:val="2A0C5A"/>
          <w:sz w:val="28"/>
          <w:szCs w:val="28"/>
        </w:rPr>
        <w:tab/>
      </w:r>
    </w:p>
    <w:p w:rsidR="001813CD" w:rsidRPr="001813CD" w:rsidRDefault="001813CD" w:rsidP="00AA27E8">
      <w:pPr>
        <w:tabs>
          <w:tab w:val="left" w:pos="864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search Registration For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A27E8">
        <w:rPr>
          <w:rFonts w:ascii="Times New Roman" w:hAnsi="Times New Roman" w:cs="Times New Roman"/>
          <w:sz w:val="16"/>
          <w:szCs w:val="16"/>
        </w:rPr>
        <w:t>[V</w:t>
      </w:r>
      <w:r w:rsidRPr="004E5AD2">
        <w:rPr>
          <w:rFonts w:ascii="Times New Roman" w:hAnsi="Times New Roman" w:cs="Times New Roman"/>
          <w:sz w:val="16"/>
          <w:szCs w:val="16"/>
        </w:rPr>
        <w:t xml:space="preserve">ersion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4E5AD2">
        <w:rPr>
          <w:rFonts w:ascii="Times New Roman" w:hAnsi="Times New Roman" w:cs="Times New Roman"/>
          <w:sz w:val="16"/>
          <w:szCs w:val="16"/>
        </w:rPr>
        <w:t>.0</w:t>
      </w:r>
      <w:r w:rsidR="00830D9D">
        <w:rPr>
          <w:rFonts w:ascii="Times New Roman" w:hAnsi="Times New Roman" w:cs="Times New Roman"/>
          <w:sz w:val="16"/>
          <w:szCs w:val="16"/>
        </w:rPr>
        <w:t>5</w:t>
      </w:r>
      <w:r w:rsidRPr="004E5AD2">
        <w:rPr>
          <w:rFonts w:ascii="Times New Roman" w:hAnsi="Times New Roman" w:cs="Times New Roman"/>
          <w:sz w:val="16"/>
          <w:szCs w:val="16"/>
        </w:rPr>
        <w:t>.201</w:t>
      </w:r>
      <w:r w:rsidR="00AA27E8">
        <w:rPr>
          <w:rFonts w:ascii="Times New Roman" w:hAnsi="Times New Roman" w:cs="Times New Roman"/>
          <w:sz w:val="16"/>
          <w:szCs w:val="16"/>
        </w:rPr>
        <w:t>8]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EAA" w:rsidRPr="0072537D" w:rsidRDefault="009F5D05" w:rsidP="00AA27E8">
      <w:pPr>
        <w:spacing w:before="60"/>
        <w:ind w:left="288" w:firstLine="28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9C7B08" w:rsidRPr="0072537D">
        <w:rPr>
          <w:rFonts w:ascii="Times New Roman" w:hAnsi="Times New Roman" w:cs="Times New Roman"/>
          <w:b/>
          <w:i/>
          <w:sz w:val="24"/>
          <w:szCs w:val="24"/>
        </w:rPr>
        <w:t>Projects</w:t>
      </w:r>
      <w:r w:rsidR="00FE6BE5" w:rsidRPr="00725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383" w:rsidRPr="0072537D">
        <w:rPr>
          <w:rFonts w:ascii="Times New Roman" w:hAnsi="Times New Roman" w:cs="Times New Roman"/>
          <w:b/>
          <w:i/>
          <w:sz w:val="24"/>
          <w:szCs w:val="24"/>
        </w:rPr>
        <w:t>Exempt</w:t>
      </w:r>
      <w:r w:rsidR="00FE6BE5" w:rsidRPr="0072537D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430383" w:rsidRPr="0072537D">
        <w:rPr>
          <w:rFonts w:ascii="Times New Roman" w:hAnsi="Times New Roman" w:cs="Times New Roman"/>
          <w:b/>
          <w:i/>
          <w:sz w:val="24"/>
          <w:szCs w:val="24"/>
        </w:rPr>
        <w:t xml:space="preserve"> from IBC</w:t>
      </w:r>
      <w:r w:rsidR="00E9696B" w:rsidRPr="0072537D">
        <w:rPr>
          <w:rFonts w:ascii="Times New Roman" w:hAnsi="Times New Roman" w:cs="Times New Roman"/>
          <w:b/>
          <w:i/>
          <w:sz w:val="24"/>
          <w:szCs w:val="24"/>
        </w:rPr>
        <w:t>, IRB</w:t>
      </w:r>
      <w:r w:rsidR="00E57A25" w:rsidRPr="0072537D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="00332EAA" w:rsidRPr="00725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696B" w:rsidRPr="0072537D">
        <w:rPr>
          <w:rFonts w:ascii="Times New Roman" w:hAnsi="Times New Roman" w:cs="Times New Roman"/>
          <w:b/>
          <w:i/>
          <w:sz w:val="24"/>
          <w:szCs w:val="24"/>
        </w:rPr>
        <w:t>IACUC</w:t>
      </w:r>
      <w:r w:rsidR="00332EAA" w:rsidRPr="0072537D">
        <w:rPr>
          <w:rFonts w:ascii="Times New Roman" w:hAnsi="Times New Roman" w:cs="Times New Roman"/>
          <w:b/>
          <w:i/>
          <w:sz w:val="24"/>
          <w:szCs w:val="24"/>
        </w:rPr>
        <w:t xml:space="preserve"> Oversight</w:t>
      </w:r>
      <w:r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430383" w:rsidRDefault="00430383" w:rsidP="00430383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1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99"/>
        <w:tblLook w:val="04A0" w:firstRow="1" w:lastRow="0" w:firstColumn="1" w:lastColumn="0" w:noHBand="0" w:noVBand="1"/>
      </w:tblPr>
      <w:tblGrid>
        <w:gridCol w:w="9900"/>
      </w:tblGrid>
      <w:tr w:rsidR="00AA27E8" w:rsidTr="00AA27E8">
        <w:tc>
          <w:tcPr>
            <w:tcW w:w="9900" w:type="dxa"/>
            <w:shd w:val="clear" w:color="auto" w:fill="FFFF99"/>
          </w:tcPr>
          <w:p w:rsidR="00AA27E8" w:rsidRDefault="00AA27E8" w:rsidP="00AA27E8">
            <w:pPr>
              <w:spacing w:before="60"/>
              <w:ind w:left="0"/>
              <w:rPr>
                <w:sz w:val="20"/>
                <w:szCs w:val="20"/>
              </w:rPr>
            </w:pPr>
            <w:r w:rsidRPr="00F166F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INSTRUCTIONS</w:t>
            </w:r>
            <w:r w:rsidRPr="00F166F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: </w:t>
            </w:r>
            <w:r w:rsidRPr="00AC7F0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ALWAYS download the latest version. </w:t>
            </w:r>
            <w:r w:rsidRPr="00AC7F0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Submit this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form </w:t>
            </w:r>
            <w:r w:rsidRPr="00AC7F0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in its original format </w:t>
            </w:r>
            <w:r w:rsidRPr="00AC7F0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only by email</w:t>
            </w:r>
            <w:r w:rsidRPr="00AC7F0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to </w:t>
            </w:r>
            <w:hyperlink r:id="rId9" w:history="1">
              <w:r w:rsidRPr="00AC7F0A">
                <w:rPr>
                  <w:rStyle w:val="Hyperlink"/>
                  <w:rFonts w:ascii="Times New Roman" w:hAnsi="Times New Roman" w:cs="Times New Roman"/>
                  <w:b/>
                  <w:szCs w:val="20"/>
                </w:rPr>
                <w:t>IBCoffice@lsuhsc.edu</w:t>
              </w:r>
            </w:hyperlink>
            <w:r w:rsidRPr="00AC7F0A">
              <w:rPr>
                <w:sz w:val="20"/>
                <w:szCs w:val="20"/>
              </w:rPr>
              <w:t>.</w:t>
            </w:r>
            <w:r w:rsidRPr="00AC7F0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 w:rsidRPr="00AC7F0A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PI signature is not required but Coordinators/Co-investigators submitting in behalf of the PI must cc the PI on the email for IBC acceptance of the</w:t>
            </w:r>
            <w: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form</w:t>
            </w:r>
            <w:r w:rsidRPr="00AC7F0A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.</w:t>
            </w:r>
          </w:p>
        </w:tc>
      </w:tr>
    </w:tbl>
    <w:p w:rsidR="00BF04B6" w:rsidRPr="00BF04B6" w:rsidRDefault="00BF04B6" w:rsidP="00BF04B6">
      <w:pPr>
        <w:numPr>
          <w:ilvl w:val="0"/>
          <w:numId w:val="1"/>
        </w:numPr>
        <w:rPr>
          <w:rFonts w:cstheme="minorHAnsi"/>
        </w:rPr>
      </w:pPr>
      <w:r w:rsidRPr="00BF04B6">
        <w:rPr>
          <w:rFonts w:cstheme="minorHAnsi"/>
        </w:rPr>
        <w:t xml:space="preserve">Does this project require IRB review and </w:t>
      </w:r>
      <w:r w:rsidR="00A5478A">
        <w:rPr>
          <w:rFonts w:cstheme="minorHAnsi"/>
        </w:rPr>
        <w:t xml:space="preserve">the </w:t>
      </w:r>
      <w:r w:rsidR="00AA27E8">
        <w:rPr>
          <w:rFonts w:cstheme="minorHAnsi"/>
        </w:rPr>
        <w:t xml:space="preserve">IRB </w:t>
      </w:r>
      <w:r w:rsidRPr="00BF04B6">
        <w:rPr>
          <w:rFonts w:cstheme="minorHAnsi"/>
        </w:rPr>
        <w:t>determined that an IBC application is not required?</w:t>
      </w:r>
    </w:p>
    <w:p w:rsidR="00BF04B6" w:rsidRPr="00BF04B6" w:rsidRDefault="00BF04B6" w:rsidP="00BF04B6">
      <w:pPr>
        <w:spacing w:before="60"/>
        <w:ind w:left="360"/>
        <w:rPr>
          <w:rFonts w:cstheme="minorHAnsi"/>
        </w:rPr>
      </w:pPr>
      <w:r w:rsidRPr="00BF04B6">
        <w:rPr>
          <w:rFonts w:asciiTheme="majorHAnsi" w:hAnsiTheme="majorHAnsi" w:cstheme="majorHAnsi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BF04B6">
        <w:rPr>
          <w:rFonts w:asciiTheme="majorHAnsi" w:hAnsiTheme="majorHAnsi" w:cstheme="majorHAnsi"/>
          <w:b/>
          <w:u w:val="single"/>
        </w:rPr>
        <w:instrText xml:space="preserve"> FORMTEXT </w:instrText>
      </w:r>
      <w:r w:rsidRPr="00BF04B6">
        <w:rPr>
          <w:rFonts w:asciiTheme="majorHAnsi" w:hAnsiTheme="majorHAnsi" w:cstheme="majorHAnsi"/>
          <w:b/>
          <w:u w:val="single"/>
        </w:rPr>
      </w:r>
      <w:r w:rsidRPr="00BF04B6">
        <w:rPr>
          <w:rFonts w:asciiTheme="majorHAnsi" w:hAnsiTheme="majorHAnsi" w:cstheme="majorHAnsi"/>
          <w:b/>
          <w:u w:val="single"/>
        </w:rPr>
        <w:fldChar w:fldCharType="separate"/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u w:val="single"/>
        </w:rPr>
        <w:fldChar w:fldCharType="end"/>
      </w:r>
      <w:r w:rsidRPr="00BF04B6">
        <w:rPr>
          <w:rFonts w:cstheme="minorHAnsi"/>
        </w:rPr>
        <w:t xml:space="preserve"> If “Yes”, stop. Do not complete this form</w:t>
      </w:r>
      <w:r w:rsidR="00AA27E8">
        <w:rPr>
          <w:rFonts w:cstheme="minorHAnsi"/>
        </w:rPr>
        <w:t xml:space="preserve"> since project is registered with the IRB</w:t>
      </w:r>
      <w:r w:rsidRPr="00BF04B6">
        <w:rPr>
          <w:rFonts w:cstheme="minorHAnsi"/>
        </w:rPr>
        <w:t>.</w:t>
      </w:r>
    </w:p>
    <w:p w:rsidR="00BF04B6" w:rsidRPr="00BF04B6" w:rsidRDefault="00BF04B6" w:rsidP="00BF04B6">
      <w:pPr>
        <w:numPr>
          <w:ilvl w:val="0"/>
          <w:numId w:val="1"/>
        </w:numPr>
        <w:rPr>
          <w:rFonts w:cstheme="minorHAnsi"/>
        </w:rPr>
      </w:pPr>
      <w:r w:rsidRPr="00BF04B6">
        <w:rPr>
          <w:rFonts w:cstheme="minorHAnsi"/>
        </w:rPr>
        <w:t>Does this project require IACUC review?</w:t>
      </w:r>
    </w:p>
    <w:p w:rsidR="00BF04B6" w:rsidRPr="00BF04B6" w:rsidRDefault="00BF04B6" w:rsidP="00BF04B6">
      <w:pPr>
        <w:spacing w:before="60"/>
        <w:ind w:left="360"/>
        <w:rPr>
          <w:rFonts w:cstheme="minorHAnsi"/>
        </w:rPr>
      </w:pPr>
      <w:r w:rsidRPr="00BF04B6">
        <w:rPr>
          <w:rFonts w:asciiTheme="majorHAnsi" w:hAnsiTheme="majorHAnsi" w:cstheme="majorHAnsi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BF04B6">
        <w:rPr>
          <w:rFonts w:asciiTheme="majorHAnsi" w:hAnsiTheme="majorHAnsi" w:cstheme="majorHAnsi"/>
          <w:b/>
          <w:u w:val="single"/>
        </w:rPr>
        <w:instrText xml:space="preserve"> FORMTEXT </w:instrText>
      </w:r>
      <w:r w:rsidRPr="00BF04B6">
        <w:rPr>
          <w:rFonts w:asciiTheme="majorHAnsi" w:hAnsiTheme="majorHAnsi" w:cstheme="majorHAnsi"/>
          <w:b/>
          <w:u w:val="single"/>
        </w:rPr>
      </w:r>
      <w:r w:rsidRPr="00BF04B6">
        <w:rPr>
          <w:rFonts w:asciiTheme="majorHAnsi" w:hAnsiTheme="majorHAnsi" w:cstheme="majorHAnsi"/>
          <w:b/>
          <w:u w:val="single"/>
        </w:rPr>
        <w:fldChar w:fldCharType="separate"/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u w:val="single"/>
        </w:rPr>
        <w:fldChar w:fldCharType="end"/>
      </w:r>
      <w:r w:rsidRPr="00BF04B6">
        <w:rPr>
          <w:rFonts w:asciiTheme="majorHAnsi" w:hAnsiTheme="majorHAnsi" w:cstheme="majorHAnsi"/>
        </w:rPr>
        <w:t xml:space="preserve"> </w:t>
      </w:r>
      <w:r w:rsidRPr="00BF04B6">
        <w:rPr>
          <w:rFonts w:cstheme="minorHAnsi"/>
        </w:rPr>
        <w:t xml:space="preserve"> If “Yes”, stop. Submit a full IBC application.</w:t>
      </w:r>
    </w:p>
    <w:p w:rsidR="00BF04B6" w:rsidRPr="00BF04B6" w:rsidRDefault="00BF04B6" w:rsidP="00BF04B6">
      <w:pPr>
        <w:numPr>
          <w:ilvl w:val="0"/>
          <w:numId w:val="1"/>
        </w:numPr>
        <w:rPr>
          <w:rFonts w:ascii="Arial" w:hAnsi="Arial" w:cs="Arial"/>
          <w:b/>
        </w:rPr>
      </w:pPr>
      <w:r w:rsidRPr="00BF04B6">
        <w:rPr>
          <w:rFonts w:ascii="Times New Roman" w:hAnsi="Times New Roman" w:cs="Times New Roman"/>
        </w:rPr>
        <w:t xml:space="preserve">Will any </w:t>
      </w:r>
      <w:r w:rsidRPr="00BF04B6">
        <w:rPr>
          <w:rFonts w:ascii="Times New Roman" w:hAnsi="Times New Roman" w:cs="Times New Roman"/>
          <w:u w:val="single"/>
        </w:rPr>
        <w:t>research</w:t>
      </w:r>
      <w:r w:rsidR="0072537D">
        <w:rPr>
          <w:rFonts w:ascii="Times New Roman" w:hAnsi="Times New Roman" w:cs="Times New Roman"/>
          <w:u w:val="single"/>
        </w:rPr>
        <w:t xml:space="preserve"> study</w:t>
      </w:r>
      <w:r w:rsidRPr="00BF04B6">
        <w:rPr>
          <w:rFonts w:ascii="Times New Roman" w:hAnsi="Times New Roman" w:cs="Times New Roman"/>
          <w:u w:val="single"/>
        </w:rPr>
        <w:t xml:space="preserve"> personnel</w:t>
      </w:r>
      <w:r w:rsidRPr="00BF04B6">
        <w:rPr>
          <w:rFonts w:ascii="Times New Roman" w:hAnsi="Times New Roman" w:cs="Times New Roman"/>
        </w:rPr>
        <w:t xml:space="preserve"> conduct any laboratory work or collect, process, test, store or ship any research materials whether biological, pathological, diagnostic specimens, radiological, vertebrate or invertebrate animals, recombinant or synthetic molecules?</w:t>
      </w:r>
      <w:bookmarkStart w:id="0" w:name="_GoBack"/>
      <w:bookmarkEnd w:id="0"/>
    </w:p>
    <w:p w:rsidR="00BF04B6" w:rsidRPr="00BF04B6" w:rsidRDefault="00BF04B6" w:rsidP="00BF04B6">
      <w:pPr>
        <w:spacing w:before="60"/>
        <w:ind w:left="360"/>
        <w:rPr>
          <w:rFonts w:cstheme="minorHAnsi"/>
        </w:rPr>
      </w:pPr>
      <w:r w:rsidRPr="00BF04B6">
        <w:rPr>
          <w:rFonts w:asciiTheme="majorHAnsi" w:hAnsiTheme="majorHAnsi" w:cstheme="majorHAnsi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BF04B6">
        <w:rPr>
          <w:rFonts w:asciiTheme="majorHAnsi" w:hAnsiTheme="majorHAnsi" w:cstheme="majorHAnsi"/>
          <w:b/>
          <w:u w:val="single"/>
        </w:rPr>
        <w:instrText xml:space="preserve"> FORMTEXT </w:instrText>
      </w:r>
      <w:r w:rsidRPr="00BF04B6">
        <w:rPr>
          <w:rFonts w:asciiTheme="majorHAnsi" w:hAnsiTheme="majorHAnsi" w:cstheme="majorHAnsi"/>
          <w:b/>
          <w:u w:val="single"/>
        </w:rPr>
      </w:r>
      <w:r w:rsidRPr="00BF04B6">
        <w:rPr>
          <w:rFonts w:asciiTheme="majorHAnsi" w:hAnsiTheme="majorHAnsi" w:cstheme="majorHAnsi"/>
          <w:b/>
          <w:u w:val="single"/>
        </w:rPr>
        <w:fldChar w:fldCharType="separate"/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noProof/>
          <w:u w:val="single"/>
        </w:rPr>
        <w:t> </w:t>
      </w:r>
      <w:r w:rsidRPr="00BF04B6">
        <w:rPr>
          <w:rFonts w:asciiTheme="majorHAnsi" w:hAnsiTheme="majorHAnsi" w:cstheme="majorHAnsi"/>
          <w:b/>
          <w:u w:val="single"/>
        </w:rPr>
        <w:fldChar w:fldCharType="end"/>
      </w:r>
      <w:r w:rsidRPr="00BF04B6">
        <w:rPr>
          <w:rFonts w:cstheme="minorHAnsi"/>
        </w:rPr>
        <w:t xml:space="preserve"> If “Yes”, stop. Do not submit this form. You must submit a full IBC application.</w:t>
      </w:r>
    </w:p>
    <w:p w:rsidR="00BF04B6" w:rsidRPr="00BF04B6" w:rsidRDefault="00BF04B6" w:rsidP="00BF04B6">
      <w:pPr>
        <w:numPr>
          <w:ilvl w:val="0"/>
          <w:numId w:val="1"/>
        </w:numPr>
        <w:rPr>
          <w:rFonts w:cstheme="minorHAnsi"/>
        </w:rPr>
      </w:pPr>
      <w:r w:rsidRPr="00BF04B6">
        <w:rPr>
          <w:rFonts w:ascii="Times New Roman" w:hAnsi="Times New Roman" w:cs="Times New Roman"/>
        </w:rPr>
        <w:t>For all other projects, complete the form</w:t>
      </w:r>
      <w:r w:rsidR="00A5478A">
        <w:rPr>
          <w:rFonts w:ascii="Times New Roman" w:hAnsi="Times New Roman" w:cs="Times New Roman"/>
        </w:rPr>
        <w:t xml:space="preserve"> below to register the research project.</w:t>
      </w:r>
    </w:p>
    <w:p w:rsidR="00BF04B6" w:rsidRPr="00BF04B6" w:rsidRDefault="00BF04B6" w:rsidP="00BF04B6">
      <w:pPr>
        <w:widowControl w:val="0"/>
        <w:autoSpaceDE w:val="0"/>
        <w:autoSpaceDN w:val="0"/>
        <w:adjustRightInd w:val="0"/>
        <w:ind w:left="0" w:right="432"/>
      </w:pPr>
      <w:r w:rsidRPr="00BF04B6">
        <w:rPr>
          <w:rFonts w:ascii="Times New Roman" w:hAnsi="Times New Roman" w:cs="Times New Roman"/>
          <w:b/>
        </w:rPr>
        <w:t>By submission of this application, the Principal Investigator of this project</w:t>
      </w:r>
      <w:r w:rsidRPr="00BF04B6">
        <w:rPr>
          <w:rFonts w:ascii="Times New Roman" w:hAnsi="Times New Roman" w:cs="Times New Roman"/>
        </w:rPr>
        <w:t xml:space="preserve"> attest that the information contained in this form is accurate and complete. </w:t>
      </w:r>
    </w:p>
    <w:p w:rsidR="00BF04B6" w:rsidRDefault="00BF04B6" w:rsidP="00332EAA">
      <w:pPr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C1D1F" w:rsidRPr="00331D26" w:rsidRDefault="00BC1D1F" w:rsidP="00332EAA">
      <w:pPr>
        <w:spacing w:before="0"/>
        <w:ind w:left="0"/>
        <w:rPr>
          <w:rFonts w:ascii="Arial" w:hAnsi="Arial" w:cs="Arial"/>
          <w:bCs/>
          <w:sz w:val="24"/>
          <w:szCs w:val="24"/>
          <w:u w:val="single"/>
        </w:rPr>
      </w:pPr>
      <w:r w:rsidRPr="0059025A">
        <w:rPr>
          <w:rFonts w:ascii="Times New Roman" w:hAnsi="Times New Roman" w:cs="Times New Roman"/>
          <w:bCs/>
          <w:sz w:val="24"/>
          <w:szCs w:val="24"/>
        </w:rPr>
        <w:t>Date</w:t>
      </w:r>
      <w:r w:rsidR="004F4543" w:rsidRPr="0059025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9F5D05">
        <w:rPr>
          <w:rFonts w:ascii="Times New Roman" w:hAnsi="Times New Roman" w:cs="Times New Roman"/>
          <w:bCs/>
          <w:sz w:val="24"/>
          <w:szCs w:val="24"/>
        </w:rPr>
        <w:t>Electronic Submission:</w:t>
      </w:r>
      <w:r w:rsidRPr="00331D26">
        <w:rPr>
          <w:rFonts w:ascii="Arial" w:hAnsi="Arial" w:cs="Arial"/>
          <w:b/>
          <w:bCs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bCs/>
          <w:u w:val="single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" w:name="Text325"/>
      <w:r w:rsidRPr="000540E9">
        <w:rPr>
          <w:rFonts w:ascii="Arial" w:hAnsi="Arial" w:cs="Arial"/>
          <w:b/>
          <w:bCs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bCs/>
          <w:u w:val="single"/>
        </w:rPr>
      </w:r>
      <w:r w:rsidR="00374EE1" w:rsidRPr="000540E9">
        <w:rPr>
          <w:rFonts w:ascii="Arial" w:hAnsi="Arial" w:cs="Arial"/>
          <w:b/>
          <w:bCs/>
          <w:u w:val="single"/>
        </w:rPr>
        <w:fldChar w:fldCharType="separate"/>
      </w:r>
      <w:r w:rsidRPr="000540E9">
        <w:rPr>
          <w:rFonts w:ascii="Arial" w:hAnsi="Arial" w:cs="Arial"/>
          <w:b/>
          <w:bCs/>
          <w:u w:val="single"/>
        </w:rPr>
        <w:t> </w:t>
      </w:r>
      <w:r w:rsidRPr="000540E9">
        <w:rPr>
          <w:rFonts w:ascii="Arial" w:hAnsi="Arial" w:cs="Arial"/>
          <w:b/>
          <w:bCs/>
          <w:u w:val="single"/>
        </w:rPr>
        <w:t> </w:t>
      </w:r>
      <w:r w:rsidRPr="000540E9">
        <w:rPr>
          <w:rFonts w:ascii="Arial" w:hAnsi="Arial" w:cs="Arial"/>
          <w:b/>
          <w:bCs/>
          <w:u w:val="single"/>
        </w:rPr>
        <w:t> </w:t>
      </w:r>
      <w:r w:rsidRPr="000540E9">
        <w:rPr>
          <w:rFonts w:ascii="Arial" w:hAnsi="Arial" w:cs="Arial"/>
          <w:b/>
          <w:bCs/>
          <w:u w:val="single"/>
        </w:rPr>
        <w:t> </w:t>
      </w:r>
      <w:r w:rsidRPr="000540E9">
        <w:rPr>
          <w:rFonts w:ascii="Arial" w:hAnsi="Arial" w:cs="Arial"/>
          <w:b/>
          <w:bCs/>
          <w:u w:val="single"/>
        </w:rPr>
        <w:t> </w:t>
      </w:r>
      <w:r w:rsidR="00374EE1" w:rsidRPr="000540E9">
        <w:rPr>
          <w:rFonts w:ascii="Arial" w:hAnsi="Arial" w:cs="Arial"/>
          <w:b/>
          <w:bCs/>
          <w:u w:val="single"/>
        </w:rPr>
        <w:fldChar w:fldCharType="end"/>
      </w:r>
      <w:bookmarkEnd w:id="1"/>
    </w:p>
    <w:p w:rsidR="00E20A4A" w:rsidRPr="00E20A4A" w:rsidRDefault="00E20A4A" w:rsidP="00332EAA">
      <w:pPr>
        <w:ind w:left="0"/>
        <w:rPr>
          <w:rFonts w:ascii="Arial" w:hAnsi="Arial" w:cs="Arial"/>
        </w:rPr>
      </w:pPr>
      <w:r w:rsidRPr="0059025A">
        <w:rPr>
          <w:rFonts w:ascii="Times New Roman" w:hAnsi="Times New Roman" w:cs="Times New Roman"/>
          <w:sz w:val="24"/>
          <w:szCs w:val="24"/>
        </w:rPr>
        <w:t>Principal Investigator:</w:t>
      </w:r>
      <w:r w:rsidR="00331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Pr="00E20A4A">
        <w:rPr>
          <w:rFonts w:ascii="Arial" w:hAnsi="Arial" w:cs="Arial"/>
        </w:rPr>
        <w:t xml:space="preserve">   </w:t>
      </w:r>
      <w:r w:rsidRPr="0059025A">
        <w:rPr>
          <w:rFonts w:ascii="Times New Roman" w:hAnsi="Times New Roman" w:cs="Times New Roman"/>
          <w:sz w:val="24"/>
          <w:szCs w:val="24"/>
        </w:rPr>
        <w:t>Degree(s):</w:t>
      </w:r>
      <w:r w:rsidRPr="00E20A4A">
        <w:rPr>
          <w:rFonts w:ascii="Arial" w:hAnsi="Arial" w:cs="Arial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</w:p>
    <w:p w:rsidR="00E20A4A" w:rsidRPr="00E20A4A" w:rsidRDefault="00E20A4A" w:rsidP="00332EAA">
      <w:pPr>
        <w:tabs>
          <w:tab w:val="left" w:pos="2700"/>
          <w:tab w:val="left" w:pos="6300"/>
        </w:tabs>
        <w:spacing w:before="60"/>
        <w:ind w:left="0"/>
        <w:rPr>
          <w:rFonts w:ascii="Arial" w:hAnsi="Arial" w:cs="Arial"/>
        </w:rPr>
      </w:pPr>
      <w:r w:rsidRPr="0059025A">
        <w:rPr>
          <w:rFonts w:ascii="Times New Roman" w:hAnsi="Times New Roman" w:cs="Times New Roman"/>
          <w:sz w:val="24"/>
          <w:szCs w:val="24"/>
        </w:rPr>
        <w:t>Title/Position:</w:t>
      </w:r>
      <w:r w:rsidRPr="00E20A4A">
        <w:rPr>
          <w:rFonts w:ascii="Arial" w:hAnsi="Arial" w:cs="Arial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Pr="00E20A4A">
        <w:rPr>
          <w:rFonts w:ascii="Arial" w:hAnsi="Arial" w:cs="Arial"/>
        </w:rPr>
        <w:t xml:space="preserve">   </w:t>
      </w:r>
      <w:r w:rsidRPr="0059025A">
        <w:rPr>
          <w:rFonts w:ascii="Times New Roman" w:hAnsi="Times New Roman" w:cs="Times New Roman"/>
          <w:sz w:val="24"/>
          <w:szCs w:val="24"/>
        </w:rPr>
        <w:t>Department:</w:t>
      </w:r>
      <w:r w:rsidRPr="0059025A">
        <w:rPr>
          <w:rFonts w:ascii="Arial" w:hAnsi="Arial" w:cs="Arial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</w:p>
    <w:p w:rsidR="00493836" w:rsidRPr="00E20A4A" w:rsidRDefault="00E20A4A" w:rsidP="00332EAA">
      <w:pPr>
        <w:spacing w:before="60"/>
        <w:ind w:left="0"/>
        <w:rPr>
          <w:rFonts w:ascii="Arial" w:hAnsi="Arial" w:cs="Arial"/>
          <w:b/>
          <w:bCs/>
          <w:u w:val="single"/>
        </w:rPr>
      </w:pPr>
      <w:r w:rsidRPr="0059025A">
        <w:rPr>
          <w:rFonts w:ascii="Times New Roman" w:hAnsi="Times New Roman" w:cs="Times New Roman"/>
          <w:sz w:val="24"/>
          <w:szCs w:val="24"/>
        </w:rPr>
        <w:t>Email:</w:t>
      </w:r>
      <w:r w:rsidRPr="00E20A4A">
        <w:rPr>
          <w:rFonts w:ascii="Arial" w:hAnsi="Arial" w:cs="Arial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Pr="00E20A4A">
        <w:rPr>
          <w:rFonts w:ascii="Arial" w:hAnsi="Arial" w:cs="Arial"/>
        </w:rPr>
        <w:tab/>
        <w:t xml:space="preserve"> </w:t>
      </w:r>
      <w:r w:rsidRPr="0059025A">
        <w:rPr>
          <w:rFonts w:ascii="Times New Roman" w:hAnsi="Times New Roman" w:cs="Times New Roman"/>
          <w:sz w:val="24"/>
          <w:szCs w:val="24"/>
        </w:rPr>
        <w:t>Telephones: Office:</w:t>
      </w:r>
      <w:r w:rsidRPr="00E20A4A">
        <w:rPr>
          <w:rFonts w:ascii="Arial" w:hAnsi="Arial" w:cs="Arial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Pr="00E20A4A">
        <w:rPr>
          <w:rFonts w:ascii="Arial" w:hAnsi="Arial" w:cs="Arial"/>
        </w:rPr>
        <w:tab/>
        <w:t xml:space="preserve"> </w:t>
      </w:r>
      <w:r w:rsidRPr="00F206D1">
        <w:rPr>
          <w:rFonts w:ascii="Times New Roman" w:hAnsi="Times New Roman" w:cs="Times New Roman"/>
          <w:sz w:val="24"/>
          <w:szCs w:val="24"/>
        </w:rPr>
        <w:t xml:space="preserve"> </w:t>
      </w:r>
      <w:r w:rsidRPr="0059025A">
        <w:rPr>
          <w:rFonts w:ascii="Times New Roman" w:hAnsi="Times New Roman" w:cs="Times New Roman"/>
          <w:sz w:val="24"/>
          <w:szCs w:val="24"/>
        </w:rPr>
        <w:t>Cell/After hours:</w:t>
      </w:r>
      <w:r w:rsidRPr="00F206D1">
        <w:rPr>
          <w:rFonts w:ascii="Times New Roman" w:hAnsi="Times New Roman" w:cs="Times New Roman"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</w:p>
    <w:p w:rsidR="009238F8" w:rsidRPr="009238F8" w:rsidRDefault="00FB7DEC" w:rsidP="006D065B">
      <w:pPr>
        <w:tabs>
          <w:tab w:val="left" w:pos="162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 email c</w:t>
      </w:r>
      <w:r w:rsidR="009C7B08" w:rsidRPr="009C7B08">
        <w:rPr>
          <w:rFonts w:ascii="Times New Roman" w:hAnsi="Times New Roman"/>
          <w:sz w:val="24"/>
          <w:szCs w:val="24"/>
        </w:rPr>
        <w:t xml:space="preserve">opy to: </w:t>
      </w:r>
      <w:r w:rsidR="000540E9" w:rsidRPr="009C7B08">
        <w:rPr>
          <w:rFonts w:ascii="Times New Roman" w:hAnsi="Times New Roman"/>
          <w:sz w:val="24"/>
          <w:szCs w:val="24"/>
        </w:rPr>
        <w:t>Name</w:t>
      </w:r>
      <w:r w:rsidR="009C7B08" w:rsidRPr="009C7B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C7B08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9C7B08" w:rsidRPr="000540E9">
        <w:rPr>
          <w:rFonts w:ascii="Arial" w:hAnsi="Arial" w:cs="Arial"/>
          <w:b/>
          <w:u w:val="single"/>
        </w:rPr>
        <w:instrText xml:space="preserve"> FORMTEXT </w:instrText>
      </w:r>
      <w:r w:rsidR="009C7B08" w:rsidRPr="000540E9">
        <w:rPr>
          <w:rFonts w:ascii="Arial" w:hAnsi="Arial" w:cs="Arial"/>
          <w:b/>
          <w:u w:val="single"/>
        </w:rPr>
      </w:r>
      <w:r w:rsidR="009C7B08" w:rsidRPr="000540E9">
        <w:rPr>
          <w:rFonts w:ascii="Arial" w:hAnsi="Arial" w:cs="Arial"/>
          <w:b/>
          <w:u w:val="single"/>
        </w:rPr>
        <w:fldChar w:fldCharType="separate"/>
      </w:r>
      <w:r w:rsidR="009C7B08" w:rsidRPr="000540E9">
        <w:rPr>
          <w:rFonts w:ascii="Arial" w:hAnsi="Arial" w:cs="Arial"/>
          <w:b/>
          <w:noProof/>
          <w:u w:val="single"/>
        </w:rPr>
        <w:t> </w:t>
      </w:r>
      <w:r w:rsidR="009C7B08" w:rsidRPr="000540E9">
        <w:rPr>
          <w:rFonts w:ascii="Arial" w:hAnsi="Arial" w:cs="Arial"/>
          <w:b/>
          <w:noProof/>
          <w:u w:val="single"/>
        </w:rPr>
        <w:t> </w:t>
      </w:r>
      <w:r w:rsidR="009C7B08" w:rsidRPr="000540E9">
        <w:rPr>
          <w:rFonts w:ascii="Arial" w:hAnsi="Arial" w:cs="Arial"/>
          <w:b/>
          <w:noProof/>
          <w:u w:val="single"/>
        </w:rPr>
        <w:t> </w:t>
      </w:r>
      <w:r w:rsidR="009C7B08" w:rsidRPr="000540E9">
        <w:rPr>
          <w:rFonts w:ascii="Arial" w:hAnsi="Arial" w:cs="Arial"/>
          <w:b/>
          <w:noProof/>
          <w:u w:val="single"/>
        </w:rPr>
        <w:t> </w:t>
      </w:r>
      <w:r w:rsidR="009C7B08" w:rsidRPr="000540E9">
        <w:rPr>
          <w:rFonts w:ascii="Arial" w:hAnsi="Arial" w:cs="Arial"/>
          <w:b/>
          <w:noProof/>
          <w:u w:val="single"/>
        </w:rPr>
        <w:t> </w:t>
      </w:r>
      <w:r w:rsidR="009C7B08" w:rsidRPr="000540E9">
        <w:rPr>
          <w:rFonts w:ascii="Arial" w:hAnsi="Arial" w:cs="Arial"/>
          <w:b/>
          <w:u w:val="single"/>
        </w:rPr>
        <w:fldChar w:fldCharType="end"/>
      </w:r>
      <w:r w:rsidR="006D065B">
        <w:rPr>
          <w:rFonts w:ascii="Arial" w:hAnsi="Arial" w:cs="Arial"/>
        </w:rPr>
        <w:t xml:space="preserve">; </w:t>
      </w:r>
      <w:r w:rsidR="009C7B08" w:rsidRPr="009C7B08">
        <w:rPr>
          <w:rFonts w:ascii="Times New Roman" w:hAnsi="Times New Roman"/>
          <w:sz w:val="24"/>
          <w:szCs w:val="24"/>
        </w:rPr>
        <w:t>Em</w:t>
      </w:r>
      <w:r w:rsidR="000540E9" w:rsidRPr="009C7B08">
        <w:rPr>
          <w:rFonts w:ascii="Times New Roman" w:hAnsi="Times New Roman"/>
          <w:sz w:val="24"/>
          <w:szCs w:val="24"/>
        </w:rPr>
        <w:t>ail</w:t>
      </w:r>
      <w:r w:rsidR="009238F8" w:rsidRPr="009C7B08">
        <w:rPr>
          <w:rFonts w:ascii="Times New Roman" w:hAnsi="Times New Roman" w:cs="Times New Roman"/>
          <w:sz w:val="24"/>
          <w:szCs w:val="24"/>
        </w:rPr>
        <w:t>:</w:t>
      </w:r>
      <w:r w:rsidR="009238F8" w:rsidRPr="009C7B08">
        <w:rPr>
          <w:rFonts w:ascii="Arial" w:hAnsi="Arial" w:cs="Arial"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9238F8"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="009238F8" w:rsidRPr="000540E9">
        <w:rPr>
          <w:rFonts w:ascii="Arial" w:hAnsi="Arial" w:cs="Arial"/>
          <w:b/>
          <w:noProof/>
          <w:u w:val="single"/>
        </w:rPr>
        <w:t> </w:t>
      </w:r>
      <w:r w:rsidR="009238F8" w:rsidRPr="000540E9">
        <w:rPr>
          <w:rFonts w:ascii="Arial" w:hAnsi="Arial" w:cs="Arial"/>
          <w:b/>
          <w:noProof/>
          <w:u w:val="single"/>
        </w:rPr>
        <w:t> </w:t>
      </w:r>
      <w:r w:rsidR="009238F8" w:rsidRPr="000540E9">
        <w:rPr>
          <w:rFonts w:ascii="Arial" w:hAnsi="Arial" w:cs="Arial"/>
          <w:b/>
          <w:noProof/>
          <w:u w:val="single"/>
        </w:rPr>
        <w:t> </w:t>
      </w:r>
      <w:r w:rsidR="009238F8" w:rsidRPr="000540E9">
        <w:rPr>
          <w:rFonts w:ascii="Arial" w:hAnsi="Arial" w:cs="Arial"/>
          <w:b/>
          <w:noProof/>
          <w:u w:val="single"/>
        </w:rPr>
        <w:t> </w:t>
      </w:r>
      <w:r w:rsidR="009238F8"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="009238F8" w:rsidRPr="00E20A4A">
        <w:rPr>
          <w:rFonts w:ascii="Arial" w:hAnsi="Arial" w:cs="Arial"/>
        </w:rPr>
        <w:tab/>
      </w:r>
    </w:p>
    <w:p w:rsidR="00212D92" w:rsidRDefault="00212D92" w:rsidP="00332EAA">
      <w:pPr>
        <w:spacing w:before="240"/>
        <w:ind w:left="0"/>
        <w:rPr>
          <w:rFonts w:ascii="Arial" w:hAnsi="Arial"/>
          <w:sz w:val="16"/>
          <w:szCs w:val="16"/>
        </w:rPr>
      </w:pPr>
      <w:r w:rsidRPr="0059025A">
        <w:rPr>
          <w:rFonts w:ascii="Times New Roman" w:hAnsi="Times New Roman"/>
          <w:sz w:val="24"/>
          <w:szCs w:val="24"/>
        </w:rPr>
        <w:t xml:space="preserve">Project Title: </w:t>
      </w:r>
      <w:r w:rsidR="00374EE1" w:rsidRPr="009C7B0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B0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4EE1" w:rsidRPr="009C7B08">
        <w:rPr>
          <w:rFonts w:ascii="Arial" w:hAnsi="Arial"/>
          <w:sz w:val="20"/>
          <w:szCs w:val="20"/>
          <w:u w:val="single"/>
        </w:rPr>
      </w:r>
      <w:r w:rsidR="00374EE1" w:rsidRPr="009C7B08">
        <w:rPr>
          <w:rFonts w:ascii="Arial" w:hAnsi="Arial"/>
          <w:sz w:val="20"/>
          <w:szCs w:val="20"/>
          <w:u w:val="single"/>
        </w:rPr>
        <w:fldChar w:fldCharType="separate"/>
      </w:r>
      <w:r w:rsidRPr="009C7B08">
        <w:rPr>
          <w:rFonts w:ascii="Arial" w:hAnsi="Arial"/>
          <w:noProof/>
          <w:sz w:val="20"/>
          <w:szCs w:val="20"/>
          <w:u w:val="single"/>
        </w:rPr>
        <w:t> </w:t>
      </w:r>
      <w:r w:rsidRPr="009C7B08">
        <w:rPr>
          <w:rFonts w:ascii="Arial" w:hAnsi="Arial"/>
          <w:noProof/>
          <w:sz w:val="20"/>
          <w:szCs w:val="20"/>
          <w:u w:val="single"/>
        </w:rPr>
        <w:t> </w:t>
      </w:r>
      <w:r w:rsidRPr="009C7B08">
        <w:rPr>
          <w:rFonts w:ascii="Arial" w:hAnsi="Arial"/>
          <w:noProof/>
          <w:sz w:val="20"/>
          <w:szCs w:val="20"/>
          <w:u w:val="single"/>
        </w:rPr>
        <w:t> </w:t>
      </w:r>
      <w:r w:rsidRPr="009C7B08">
        <w:rPr>
          <w:rFonts w:ascii="Arial" w:hAnsi="Arial"/>
          <w:noProof/>
          <w:sz w:val="20"/>
          <w:szCs w:val="20"/>
          <w:u w:val="single"/>
        </w:rPr>
        <w:t> </w:t>
      </w:r>
      <w:r w:rsidRPr="009C7B08">
        <w:rPr>
          <w:rFonts w:ascii="Arial" w:hAnsi="Arial"/>
          <w:noProof/>
          <w:sz w:val="20"/>
          <w:szCs w:val="20"/>
          <w:u w:val="single"/>
        </w:rPr>
        <w:t> </w:t>
      </w:r>
      <w:r w:rsidR="00374EE1" w:rsidRPr="009C7B08">
        <w:rPr>
          <w:rFonts w:ascii="Arial" w:hAnsi="Arial"/>
          <w:sz w:val="20"/>
          <w:szCs w:val="20"/>
          <w:u w:val="single"/>
        </w:rPr>
        <w:fldChar w:fldCharType="end"/>
      </w:r>
    </w:p>
    <w:p w:rsidR="00212D92" w:rsidRDefault="000540E9" w:rsidP="00332EAA">
      <w:pPr>
        <w:ind w:left="0"/>
        <w:rPr>
          <w:rFonts w:ascii="Arial" w:hAnsi="Arial" w:cs="Arial"/>
          <w:b/>
          <w:u w:val="single"/>
        </w:rPr>
      </w:pPr>
      <w:r>
        <w:rPr>
          <w:rFonts w:ascii="Times New Roman" w:hAnsi="Times New Roman"/>
          <w:sz w:val="24"/>
          <w:szCs w:val="24"/>
        </w:rPr>
        <w:t>Funding S</w:t>
      </w:r>
      <w:r w:rsidR="00212D92" w:rsidRPr="0059025A">
        <w:rPr>
          <w:rFonts w:ascii="Times New Roman" w:hAnsi="Times New Roman"/>
          <w:sz w:val="24"/>
          <w:szCs w:val="24"/>
        </w:rPr>
        <w:t>ource:</w:t>
      </w:r>
      <w:r w:rsidR="00212D92" w:rsidRPr="0059025A">
        <w:rPr>
          <w:rFonts w:ascii="Times New Roman" w:hAnsi="Times New Roman"/>
          <w:sz w:val="20"/>
          <w:szCs w:val="20"/>
        </w:rPr>
        <w:t xml:space="preserve"> </w:t>
      </w:r>
      <w:r w:rsidR="00212D92" w:rsidRPr="0059025A">
        <w:rPr>
          <w:rFonts w:ascii="Times New Roman" w:hAnsi="Times New Roman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321CBC"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="00212D92" w:rsidRPr="008D1188">
        <w:rPr>
          <w:rFonts w:ascii="Arial" w:hAnsi="Arial"/>
          <w:sz w:val="24"/>
          <w:szCs w:val="24"/>
        </w:rPr>
        <w:t xml:space="preserve">  </w:t>
      </w:r>
      <w:r w:rsidR="00430383" w:rsidRPr="00430383">
        <w:rPr>
          <w:rFonts w:cstheme="minorHAnsi"/>
          <w:sz w:val="24"/>
          <w:szCs w:val="24"/>
        </w:rPr>
        <w:t>If applicable,</w:t>
      </w:r>
      <w:r w:rsidR="00430383">
        <w:rPr>
          <w:rFonts w:ascii="Arial" w:hAnsi="Arial"/>
          <w:sz w:val="24"/>
          <w:szCs w:val="24"/>
        </w:rPr>
        <w:t xml:space="preserve"> </w:t>
      </w:r>
      <w:r w:rsidR="00212D92" w:rsidRPr="0059025A">
        <w:rPr>
          <w:rFonts w:ascii="Times New Roman" w:hAnsi="Times New Roman" w:cs="Times New Roman"/>
          <w:sz w:val="24"/>
          <w:szCs w:val="24"/>
        </w:rPr>
        <w:t>Grant #</w:t>
      </w:r>
      <w:r w:rsidR="00212D92" w:rsidRPr="008D1188">
        <w:rPr>
          <w:rFonts w:ascii="Arial" w:hAnsi="Arial"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321CBC"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  <w:r w:rsidR="00212D92" w:rsidRPr="00BA7D8B">
        <w:rPr>
          <w:rFonts w:ascii="Arial" w:hAnsi="Arial" w:cs="Arial"/>
          <w:sz w:val="24"/>
          <w:szCs w:val="24"/>
        </w:rPr>
        <w:t xml:space="preserve"> </w:t>
      </w:r>
      <w:r w:rsidR="00430383" w:rsidRPr="00430383">
        <w:rPr>
          <w:rFonts w:cstheme="minorHAnsi"/>
          <w:sz w:val="24"/>
          <w:szCs w:val="24"/>
        </w:rPr>
        <w:t>Awarded or Pending?</w:t>
      </w:r>
      <w:r w:rsidR="00430383">
        <w:rPr>
          <w:rFonts w:ascii="Arial" w:hAnsi="Arial" w:cs="Arial"/>
          <w:sz w:val="24"/>
          <w:szCs w:val="24"/>
        </w:rPr>
        <w:t xml:space="preserve"> </w:t>
      </w:r>
      <w:r w:rsidR="00374EE1" w:rsidRPr="000540E9">
        <w:rPr>
          <w:rFonts w:ascii="Arial" w:hAnsi="Arial" w:cs="Arial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321CBC" w:rsidRPr="000540E9">
        <w:rPr>
          <w:rFonts w:ascii="Arial" w:hAnsi="Arial" w:cs="Arial"/>
          <w:b/>
          <w:u w:val="single"/>
        </w:rPr>
        <w:instrText xml:space="preserve"> FORMTEXT </w:instrText>
      </w:r>
      <w:r w:rsidR="00374EE1" w:rsidRPr="000540E9">
        <w:rPr>
          <w:rFonts w:ascii="Arial" w:hAnsi="Arial" w:cs="Arial"/>
          <w:b/>
          <w:u w:val="single"/>
        </w:rPr>
      </w:r>
      <w:r w:rsidR="00374EE1" w:rsidRPr="000540E9">
        <w:rPr>
          <w:rFonts w:ascii="Arial" w:hAnsi="Arial" w:cs="Arial"/>
          <w:b/>
          <w:u w:val="single"/>
        </w:rPr>
        <w:fldChar w:fldCharType="separate"/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21CBC" w:rsidRPr="000540E9">
        <w:rPr>
          <w:rFonts w:ascii="Arial" w:hAnsi="Arial" w:cs="Arial"/>
          <w:b/>
          <w:noProof/>
          <w:u w:val="single"/>
        </w:rPr>
        <w:t> </w:t>
      </w:r>
      <w:r w:rsidR="00374EE1" w:rsidRPr="000540E9">
        <w:rPr>
          <w:rFonts w:ascii="Arial" w:hAnsi="Arial" w:cs="Arial"/>
          <w:b/>
          <w:u w:val="single"/>
        </w:rPr>
        <w:fldChar w:fldCharType="end"/>
      </w:r>
    </w:p>
    <w:p w:rsidR="0081371D" w:rsidRPr="00BF04B6" w:rsidRDefault="003A278C" w:rsidP="00BF04B6">
      <w:pPr>
        <w:pStyle w:val="ListParagraph"/>
        <w:numPr>
          <w:ilvl w:val="0"/>
          <w:numId w:val="12"/>
        </w:numPr>
        <w:spacing w:before="240"/>
        <w:rPr>
          <w:rFonts w:ascii="Arial" w:hAnsi="Arial" w:cs="Arial"/>
          <w:b/>
          <w:sz w:val="24"/>
          <w:szCs w:val="24"/>
        </w:rPr>
      </w:pPr>
      <w:r w:rsidRPr="00BF04B6">
        <w:rPr>
          <w:rFonts w:ascii="Times New Roman" w:hAnsi="Times New Roman" w:cs="Times New Roman"/>
          <w:sz w:val="24"/>
          <w:szCs w:val="24"/>
        </w:rPr>
        <w:t>Provide an e</w:t>
      </w:r>
      <w:r w:rsidR="00412302" w:rsidRPr="00BF04B6">
        <w:rPr>
          <w:rFonts w:ascii="Times New Roman" w:hAnsi="Times New Roman" w:cs="Times New Roman"/>
          <w:color w:val="000000"/>
          <w:sz w:val="24"/>
          <w:szCs w:val="24"/>
        </w:rPr>
        <w:t>stimate</w:t>
      </w:r>
      <w:r w:rsidRPr="00BF04B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12302" w:rsidRPr="00BF04B6">
        <w:rPr>
          <w:rFonts w:ascii="Times New Roman" w:hAnsi="Times New Roman" w:cs="Times New Roman"/>
          <w:color w:val="000000"/>
          <w:sz w:val="24"/>
          <w:szCs w:val="24"/>
        </w:rPr>
        <w:t xml:space="preserve"> start date and</w:t>
      </w:r>
      <w:r w:rsidR="009C7B08" w:rsidRPr="00BF04B6">
        <w:rPr>
          <w:rFonts w:ascii="Times New Roman" w:hAnsi="Times New Roman" w:cs="Times New Roman"/>
          <w:color w:val="000000"/>
          <w:sz w:val="24"/>
          <w:szCs w:val="24"/>
        </w:rPr>
        <w:t xml:space="preserve"> expected duration of the project</w:t>
      </w:r>
      <w:r w:rsidR="0081371D" w:rsidRPr="00BF0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32E0" w:rsidRPr="00332EAA" w:rsidRDefault="00374EE1" w:rsidP="00332EAA">
      <w:pPr>
        <w:spacing w:before="60"/>
        <w:ind w:left="360"/>
        <w:rPr>
          <w:rFonts w:asciiTheme="majorHAnsi" w:hAnsiTheme="majorHAnsi" w:cstheme="majorHAnsi"/>
          <w:b/>
        </w:rPr>
      </w:pPr>
      <w:r w:rsidRPr="00332EAA">
        <w:rPr>
          <w:rFonts w:asciiTheme="majorHAnsi" w:hAnsiTheme="majorHAnsi" w:cstheme="majorHAnsi"/>
          <w:b/>
          <w:u w:val="single"/>
        </w:rPr>
        <w:fldChar w:fldCharType="begin">
          <w:ffData>
            <w:name w:val="Text427"/>
            <w:enabled/>
            <w:calcOnExit w:val="0"/>
            <w:textInput/>
          </w:ffData>
        </w:fldChar>
      </w:r>
      <w:r w:rsidR="00A51FCF" w:rsidRPr="00332EAA">
        <w:rPr>
          <w:rFonts w:asciiTheme="majorHAnsi" w:hAnsiTheme="majorHAnsi" w:cstheme="majorHAnsi"/>
          <w:b/>
          <w:u w:val="single"/>
        </w:rPr>
        <w:instrText xml:space="preserve"> FORMTEXT </w:instrText>
      </w:r>
      <w:r w:rsidRPr="00332EAA">
        <w:rPr>
          <w:rFonts w:asciiTheme="majorHAnsi" w:hAnsiTheme="majorHAnsi" w:cstheme="majorHAnsi"/>
          <w:b/>
          <w:u w:val="single"/>
        </w:rPr>
      </w:r>
      <w:r w:rsidRPr="00332EAA">
        <w:rPr>
          <w:rFonts w:asciiTheme="majorHAnsi" w:hAnsiTheme="majorHAnsi" w:cstheme="majorHAnsi"/>
          <w:b/>
          <w:u w:val="single"/>
        </w:rPr>
        <w:fldChar w:fldCharType="separate"/>
      </w:r>
      <w:r w:rsidR="00A51FCF" w:rsidRPr="00332EAA">
        <w:rPr>
          <w:rFonts w:asciiTheme="majorHAnsi" w:hAnsiTheme="majorHAnsi" w:cstheme="majorHAnsi"/>
          <w:b/>
          <w:noProof/>
          <w:u w:val="single"/>
        </w:rPr>
        <w:t> </w:t>
      </w:r>
      <w:r w:rsidR="00A51FCF" w:rsidRPr="00332EAA">
        <w:rPr>
          <w:rFonts w:asciiTheme="majorHAnsi" w:hAnsiTheme="majorHAnsi" w:cstheme="majorHAnsi"/>
          <w:b/>
          <w:noProof/>
          <w:u w:val="single"/>
        </w:rPr>
        <w:t> </w:t>
      </w:r>
      <w:r w:rsidR="00A51FCF" w:rsidRPr="00332EAA">
        <w:rPr>
          <w:rFonts w:asciiTheme="majorHAnsi" w:hAnsiTheme="majorHAnsi" w:cstheme="majorHAnsi"/>
          <w:b/>
          <w:noProof/>
          <w:u w:val="single"/>
        </w:rPr>
        <w:t> </w:t>
      </w:r>
      <w:r w:rsidR="00A51FCF" w:rsidRPr="00332EAA">
        <w:rPr>
          <w:rFonts w:asciiTheme="majorHAnsi" w:hAnsiTheme="majorHAnsi" w:cstheme="majorHAnsi"/>
          <w:b/>
          <w:noProof/>
          <w:u w:val="single"/>
        </w:rPr>
        <w:t> </w:t>
      </w:r>
      <w:r w:rsidR="00A51FCF" w:rsidRPr="00332EAA">
        <w:rPr>
          <w:rFonts w:asciiTheme="majorHAnsi" w:hAnsiTheme="majorHAnsi" w:cstheme="majorHAnsi"/>
          <w:b/>
          <w:noProof/>
          <w:u w:val="single"/>
        </w:rPr>
        <w:t> </w:t>
      </w:r>
      <w:r w:rsidRPr="00332EAA">
        <w:rPr>
          <w:rFonts w:asciiTheme="majorHAnsi" w:hAnsiTheme="majorHAnsi" w:cstheme="majorHAnsi"/>
          <w:b/>
          <w:u w:val="single"/>
        </w:rPr>
        <w:fldChar w:fldCharType="end"/>
      </w:r>
      <w:r w:rsidR="00412302" w:rsidRPr="00332EAA">
        <w:rPr>
          <w:rFonts w:asciiTheme="majorHAnsi" w:hAnsiTheme="majorHAnsi" w:cstheme="majorHAnsi"/>
          <w:b/>
        </w:rPr>
        <w:t xml:space="preserve"> </w:t>
      </w:r>
    </w:p>
    <w:p w:rsidR="00412302" w:rsidRPr="00BF04B6" w:rsidRDefault="005A0DA2" w:rsidP="00BF04B6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F04B6">
        <w:rPr>
          <w:rFonts w:ascii="Times New Roman" w:hAnsi="Times New Roman" w:cs="Times New Roman"/>
          <w:color w:val="000000"/>
          <w:sz w:val="24"/>
          <w:szCs w:val="24"/>
        </w:rPr>
        <w:t xml:space="preserve">Briefly describe this project </w:t>
      </w:r>
      <w:r w:rsidR="00412302" w:rsidRPr="00BF04B6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412302" w:rsidRPr="00BF04B6">
        <w:rPr>
          <w:rFonts w:ascii="Times New Roman" w:hAnsi="Times New Roman" w:cs="Times New Roman"/>
          <w:b/>
          <w:color w:val="000000"/>
          <w:sz w:val="24"/>
          <w:szCs w:val="24"/>
        </w:rPr>
        <w:t>NON-TECHNICAL LANGUAGE</w:t>
      </w:r>
      <w:r w:rsidR="009C7B08" w:rsidRPr="00BF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0F7" w:rsidRPr="00BF04B6">
        <w:rPr>
          <w:rFonts w:ascii="Times New Roman" w:hAnsi="Times New Roman" w:cs="Times New Roman"/>
          <w:color w:val="000000"/>
          <w:sz w:val="24"/>
          <w:szCs w:val="24"/>
        </w:rPr>
        <w:t>and e</w:t>
      </w:r>
      <w:r w:rsidR="009C7B08" w:rsidRPr="00BF04B6">
        <w:rPr>
          <w:rFonts w:ascii="Times New Roman" w:hAnsi="Times New Roman" w:cs="Times New Roman"/>
          <w:bCs/>
          <w:sz w:val="24"/>
          <w:szCs w:val="24"/>
        </w:rPr>
        <w:t>xplain why you are requesting an e</w:t>
      </w:r>
      <w:r w:rsidR="009C7B08" w:rsidRPr="00BF04B6">
        <w:rPr>
          <w:rFonts w:ascii="Times New Roman" w:hAnsi="Times New Roman" w:cs="Times New Roman"/>
          <w:sz w:val="24"/>
          <w:szCs w:val="24"/>
        </w:rPr>
        <w:t xml:space="preserve">xemption from LSUHSC </w:t>
      </w:r>
      <w:r w:rsidR="000E51AD" w:rsidRPr="00BF04B6">
        <w:rPr>
          <w:rFonts w:ascii="Times New Roman" w:hAnsi="Times New Roman" w:cs="Times New Roman"/>
          <w:sz w:val="24"/>
          <w:szCs w:val="24"/>
        </w:rPr>
        <w:t>I</w:t>
      </w:r>
      <w:r w:rsidR="009C7B08" w:rsidRPr="00BF04B6">
        <w:rPr>
          <w:rFonts w:ascii="Times New Roman" w:hAnsi="Times New Roman" w:cs="Times New Roman"/>
          <w:sz w:val="24"/>
          <w:szCs w:val="24"/>
        </w:rPr>
        <w:t xml:space="preserve">nstitutional </w:t>
      </w:r>
      <w:r w:rsidR="000E51AD" w:rsidRPr="00BF04B6">
        <w:rPr>
          <w:rFonts w:ascii="Times New Roman" w:hAnsi="Times New Roman" w:cs="Times New Roman"/>
          <w:sz w:val="24"/>
          <w:szCs w:val="24"/>
        </w:rPr>
        <w:t>O</w:t>
      </w:r>
      <w:r w:rsidR="009C7B08" w:rsidRPr="00BF04B6">
        <w:rPr>
          <w:rFonts w:ascii="Times New Roman" w:hAnsi="Times New Roman" w:cs="Times New Roman"/>
          <w:sz w:val="24"/>
          <w:szCs w:val="24"/>
        </w:rPr>
        <w:t>versight</w:t>
      </w:r>
      <w:r w:rsidR="000E51AD" w:rsidRPr="00BF04B6">
        <w:rPr>
          <w:rFonts w:ascii="Times New Roman" w:hAnsi="Times New Roman" w:cs="Times New Roman"/>
          <w:sz w:val="24"/>
          <w:szCs w:val="24"/>
        </w:rPr>
        <w:t>.</w:t>
      </w:r>
    </w:p>
    <w:p w:rsidR="008232E0" w:rsidRDefault="00374EE1" w:rsidP="00332EAA">
      <w:pPr>
        <w:spacing w:before="60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 w:rsidRPr="00332EAA">
        <w:rPr>
          <w:rFonts w:ascii="Arial" w:hAnsi="Arial" w:cs="Arial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Pr="00332EAA">
        <w:rPr>
          <w:rFonts w:ascii="Arial" w:hAnsi="Arial" w:cs="Arial"/>
          <w:b/>
          <w:bCs/>
          <w:sz w:val="20"/>
          <w:szCs w:val="20"/>
          <w:u w:val="single"/>
        </w:rPr>
      </w:r>
      <w:r w:rsidRPr="00332EAA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412302" w:rsidRPr="00332EAA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Pr="00332EAA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p w:rsidR="00332EAA" w:rsidRPr="00CE665C" w:rsidRDefault="009F5D05" w:rsidP="005D470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b/>
          <w:bCs/>
          <w:color w:val="461064"/>
        </w:rPr>
      </w:pPr>
      <w:r w:rsidRPr="00CE665C">
        <w:rPr>
          <w:rFonts w:cstheme="minorHAnsi"/>
          <w:sz w:val="24"/>
          <w:szCs w:val="24"/>
        </w:rPr>
        <w:t xml:space="preserve">Complete and submit a </w:t>
      </w:r>
      <w:hyperlink r:id="rId10" w:history="1">
        <w:r w:rsidR="003B3383" w:rsidRPr="00CE665C">
          <w:rPr>
            <w:rStyle w:val="Hyperlink"/>
            <w:rFonts w:asciiTheme="minorHAnsi" w:hAnsiTheme="minorHAnsi" w:cstheme="minorHAnsi"/>
            <w:i/>
            <w:sz w:val="24"/>
            <w:szCs w:val="24"/>
            <w:u w:val="single"/>
          </w:rPr>
          <w:t>COI Team Member Form</w:t>
        </w:r>
      </w:hyperlink>
      <w:r w:rsidR="003B3383" w:rsidRPr="00CE665C">
        <w:rPr>
          <w:rFonts w:cstheme="minorHAnsi"/>
          <w:sz w:val="24"/>
          <w:szCs w:val="24"/>
        </w:rPr>
        <w:t xml:space="preserve"> to certify that the PI and all individuals </w:t>
      </w:r>
      <w:r w:rsidR="00CE665C" w:rsidRPr="00CE665C">
        <w:rPr>
          <w:rFonts w:cstheme="minorHAnsi"/>
          <w:sz w:val="24"/>
          <w:szCs w:val="24"/>
        </w:rPr>
        <w:t xml:space="preserve">participating in this project have a currently active annual COI disclosure </w:t>
      </w:r>
      <w:r w:rsidR="00CE665C">
        <w:rPr>
          <w:rFonts w:cstheme="minorHAnsi"/>
          <w:sz w:val="24"/>
          <w:szCs w:val="24"/>
        </w:rPr>
        <w:t>[</w:t>
      </w:r>
      <w:hyperlink r:id="rId11" w:history="1">
        <w:r w:rsidR="00CE665C" w:rsidRPr="00CE665C">
          <w:rPr>
            <w:rStyle w:val="Hyperlink"/>
            <w:rFonts w:asciiTheme="minorHAnsi" w:hAnsiTheme="minorHAnsi" w:cstheme="minorHAnsi"/>
            <w:i/>
            <w:sz w:val="24"/>
            <w:szCs w:val="24"/>
            <w:u w:val="single"/>
          </w:rPr>
          <w:t>CM-35 Conflict of Interest in Research</w:t>
        </w:r>
      </w:hyperlink>
      <w:r w:rsidR="00CE665C" w:rsidRPr="00CE665C">
        <w:rPr>
          <w:rFonts w:cstheme="minorHAnsi"/>
          <w:sz w:val="24"/>
          <w:szCs w:val="24"/>
        </w:rPr>
        <w:t xml:space="preserve"> </w:t>
      </w:r>
      <w:r w:rsidR="00CE665C">
        <w:rPr>
          <w:rFonts w:cstheme="minorHAnsi"/>
          <w:sz w:val="24"/>
          <w:szCs w:val="24"/>
        </w:rPr>
        <w:t xml:space="preserve">]. </w:t>
      </w:r>
      <w:r w:rsidR="00CE665C" w:rsidRPr="00CE665C">
        <w:rPr>
          <w:rFonts w:cstheme="minorHAnsi"/>
          <w:sz w:val="24"/>
          <w:szCs w:val="24"/>
        </w:rPr>
        <w:t>“Currently active” means the COI disclosure has been updated to reflect any COIs acquired as a consequence of this specific research project.</w:t>
      </w:r>
      <w:r w:rsidR="005329D2" w:rsidRPr="00CE665C">
        <w:rPr>
          <w:rFonts w:cstheme="minorHAnsi"/>
          <w:sz w:val="24"/>
          <w:szCs w:val="24"/>
        </w:rPr>
        <w:t xml:space="preserve"> </w:t>
      </w:r>
    </w:p>
    <w:p w:rsidR="00332EAA" w:rsidRPr="00332EAA" w:rsidRDefault="00332EAA" w:rsidP="00332EAA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b/>
          <w:bCs/>
          <w:color w:val="461064"/>
          <w:sz w:val="20"/>
          <w:szCs w:val="20"/>
        </w:rPr>
      </w:pPr>
      <w:r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>*******************************</w:t>
      </w:r>
      <w:r w:rsidR="009F5D05">
        <w:rPr>
          <w:rFonts w:ascii="Times New Roman" w:hAnsi="Times New Roman" w:cs="Times New Roman"/>
          <w:b/>
          <w:bCs/>
          <w:color w:val="461064"/>
          <w:sz w:val="20"/>
          <w:szCs w:val="20"/>
        </w:rPr>
        <w:t>***************</w:t>
      </w:r>
      <w:r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>*************************</w:t>
      </w:r>
      <w:r>
        <w:rPr>
          <w:rFonts w:ascii="Times New Roman" w:hAnsi="Times New Roman" w:cs="Times New Roman"/>
          <w:b/>
          <w:bCs/>
          <w:color w:val="461064"/>
          <w:sz w:val="20"/>
          <w:szCs w:val="20"/>
        </w:rPr>
        <w:t>***********</w:t>
      </w:r>
      <w:r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>*****************</w:t>
      </w:r>
    </w:p>
    <w:p w:rsidR="000A1A92" w:rsidRPr="00332EAA" w:rsidRDefault="000A1A92" w:rsidP="00332EAA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bCs/>
          <w:color w:val="461064"/>
          <w:sz w:val="20"/>
          <w:szCs w:val="20"/>
        </w:rPr>
      </w:pPr>
      <w:r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This </w:t>
      </w:r>
      <w:r w:rsidR="005410F7"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project </w:t>
      </w:r>
      <w:r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was determined </w:t>
      </w:r>
      <w:r w:rsidR="005A0DA2"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“Exempt from LSUHSC-NO </w:t>
      </w:r>
      <w:r w:rsidR="005410F7"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IRB, IACUC, and </w:t>
      </w:r>
      <w:r w:rsidR="005A0DA2"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>IBC Oversight”</w:t>
      </w:r>
      <w:r w:rsidR="005410F7" w:rsidRPr="00332EAA">
        <w:rPr>
          <w:rFonts w:ascii="Times New Roman" w:hAnsi="Times New Roman" w:cs="Times New Roman"/>
          <w:b/>
          <w:bCs/>
          <w:color w:val="461064"/>
          <w:sz w:val="20"/>
          <w:szCs w:val="20"/>
        </w:rPr>
        <w:t xml:space="preserve"> but is registered with the IBC in the Office of Research Services</w:t>
      </w:r>
      <w:r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 xml:space="preserve">. Annual re-approval is </w:t>
      </w:r>
      <w:r w:rsidR="006C3E36"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>NOT</w:t>
      </w:r>
      <w:r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 xml:space="preserve"> required; however, </w:t>
      </w:r>
      <w:r w:rsidR="00430383"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>you must</w:t>
      </w:r>
      <w:r w:rsidR="004A5246"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 xml:space="preserve"> submit </w:t>
      </w:r>
      <w:r w:rsidR="005410F7"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>a</w:t>
      </w:r>
      <w:r w:rsidR="006C3E36"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 xml:space="preserve"> full application </w:t>
      </w:r>
      <w:r w:rsidRPr="00332EAA">
        <w:rPr>
          <w:rFonts w:ascii="Times New Roman" w:hAnsi="Times New Roman" w:cs="Times New Roman"/>
          <w:bCs/>
          <w:color w:val="461064"/>
          <w:sz w:val="20"/>
          <w:szCs w:val="20"/>
        </w:rPr>
        <w:t>prior to implementing any changes that may alter this exemption.</w:t>
      </w:r>
    </w:p>
    <w:p w:rsidR="00430383" w:rsidRDefault="00941B9F" w:rsidP="003B3383">
      <w:pPr>
        <w:widowControl w:val="0"/>
        <w:autoSpaceDE w:val="0"/>
        <w:autoSpaceDN w:val="0"/>
        <w:adjustRightInd w:val="0"/>
        <w:spacing w:before="480" w:after="240"/>
        <w:ind w:hanging="432"/>
        <w:rPr>
          <w:rFonts w:cstheme="minorHAnsi"/>
          <w:color w:val="461064"/>
        </w:rPr>
      </w:pPr>
      <w:r w:rsidRPr="003065E1">
        <w:rPr>
          <w:rFonts w:cstheme="minorHAnsi"/>
          <w:b/>
          <w:color w:val="461064"/>
        </w:rPr>
        <w:t>IBC Chairman Signature:</w:t>
      </w:r>
      <w:r w:rsidRPr="003065E1">
        <w:rPr>
          <w:rFonts w:cstheme="minorHAnsi"/>
          <w:color w:val="461064"/>
        </w:rPr>
        <w:t xml:space="preserve"> _________________________________      </w:t>
      </w:r>
      <w:r w:rsidR="00770813" w:rsidRPr="003065E1">
        <w:rPr>
          <w:rFonts w:cstheme="minorHAnsi"/>
          <w:b/>
          <w:color w:val="461064"/>
        </w:rPr>
        <w:t xml:space="preserve">Date of </w:t>
      </w:r>
      <w:r w:rsidRPr="003065E1">
        <w:rPr>
          <w:rFonts w:cstheme="minorHAnsi"/>
          <w:b/>
          <w:color w:val="461064"/>
        </w:rPr>
        <w:t xml:space="preserve">Approval: </w:t>
      </w:r>
      <w:r w:rsidRPr="003065E1">
        <w:rPr>
          <w:rFonts w:cstheme="minorHAnsi"/>
          <w:color w:val="461064"/>
        </w:rPr>
        <w:t xml:space="preserve">  ______________</w:t>
      </w:r>
    </w:p>
    <w:sectPr w:rsidR="00430383" w:rsidSect="006D7419">
      <w:type w:val="continuous"/>
      <w:pgSz w:w="12240" w:h="15840" w:code="1"/>
      <w:pgMar w:top="432" w:right="720" w:bottom="43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26" w:rsidRDefault="005F4826" w:rsidP="00941B9F">
      <w:r>
        <w:separator/>
      </w:r>
    </w:p>
  </w:endnote>
  <w:endnote w:type="continuationSeparator" w:id="0">
    <w:p w:rsidR="005F4826" w:rsidRDefault="005F4826" w:rsidP="009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26" w:rsidRDefault="005F4826" w:rsidP="00941B9F">
      <w:r>
        <w:separator/>
      </w:r>
    </w:p>
  </w:footnote>
  <w:footnote w:type="continuationSeparator" w:id="0">
    <w:p w:rsidR="005F4826" w:rsidRDefault="005F4826" w:rsidP="0094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AB5"/>
    <w:multiLevelType w:val="hybridMultilevel"/>
    <w:tmpl w:val="DEF4CE7A"/>
    <w:lvl w:ilvl="0" w:tplc="AD04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BDB"/>
    <w:multiLevelType w:val="hybridMultilevel"/>
    <w:tmpl w:val="98A2222C"/>
    <w:lvl w:ilvl="0" w:tplc="495CA7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E3AD2"/>
    <w:multiLevelType w:val="hybridMultilevel"/>
    <w:tmpl w:val="38708C0E"/>
    <w:lvl w:ilvl="0" w:tplc="B47808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E33AB"/>
    <w:multiLevelType w:val="hybridMultilevel"/>
    <w:tmpl w:val="DEF4CE7A"/>
    <w:lvl w:ilvl="0" w:tplc="AD04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F70E8"/>
    <w:multiLevelType w:val="hybridMultilevel"/>
    <w:tmpl w:val="22B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0F92"/>
    <w:multiLevelType w:val="hybridMultilevel"/>
    <w:tmpl w:val="6A887842"/>
    <w:lvl w:ilvl="0" w:tplc="530698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0E15"/>
    <w:multiLevelType w:val="hybridMultilevel"/>
    <w:tmpl w:val="E5BC1AB6"/>
    <w:lvl w:ilvl="0" w:tplc="DA186D06">
      <w:start w:val="1"/>
      <w:numFmt w:val="bullet"/>
      <w:lvlText w:val="►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C77051D"/>
    <w:multiLevelType w:val="hybridMultilevel"/>
    <w:tmpl w:val="DEF4CE7A"/>
    <w:lvl w:ilvl="0" w:tplc="AD04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A1ADC"/>
    <w:multiLevelType w:val="hybridMultilevel"/>
    <w:tmpl w:val="DEF4CE7A"/>
    <w:lvl w:ilvl="0" w:tplc="AD04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002D4E"/>
    <w:multiLevelType w:val="hybridMultilevel"/>
    <w:tmpl w:val="59CC5208"/>
    <w:lvl w:ilvl="0" w:tplc="378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333"/>
    <w:multiLevelType w:val="hybridMultilevel"/>
    <w:tmpl w:val="CC883740"/>
    <w:lvl w:ilvl="0" w:tplc="D10C7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11AA5"/>
    <w:multiLevelType w:val="hybridMultilevel"/>
    <w:tmpl w:val="D3560658"/>
    <w:lvl w:ilvl="0" w:tplc="D96A44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</w:rPr>
    </w:lvl>
    <w:lvl w:ilvl="1" w:tplc="5FE413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1F"/>
    <w:rsid w:val="00004F05"/>
    <w:rsid w:val="00006328"/>
    <w:rsid w:val="000066C6"/>
    <w:rsid w:val="0001117C"/>
    <w:rsid w:val="00017728"/>
    <w:rsid w:val="00027065"/>
    <w:rsid w:val="000540E9"/>
    <w:rsid w:val="00072758"/>
    <w:rsid w:val="00073993"/>
    <w:rsid w:val="00082E35"/>
    <w:rsid w:val="00083677"/>
    <w:rsid w:val="000A1A92"/>
    <w:rsid w:val="000A45A5"/>
    <w:rsid w:val="000C31F6"/>
    <w:rsid w:val="000D6E7C"/>
    <w:rsid w:val="000E19B5"/>
    <w:rsid w:val="000E51AD"/>
    <w:rsid w:val="00100646"/>
    <w:rsid w:val="00100F98"/>
    <w:rsid w:val="0010167C"/>
    <w:rsid w:val="001016B0"/>
    <w:rsid w:val="001016DA"/>
    <w:rsid w:val="00111CAA"/>
    <w:rsid w:val="00120AE5"/>
    <w:rsid w:val="00121A20"/>
    <w:rsid w:val="001234D8"/>
    <w:rsid w:val="001251B2"/>
    <w:rsid w:val="0013305C"/>
    <w:rsid w:val="00135789"/>
    <w:rsid w:val="00136ADA"/>
    <w:rsid w:val="0014108E"/>
    <w:rsid w:val="001667CA"/>
    <w:rsid w:val="001671D2"/>
    <w:rsid w:val="00170361"/>
    <w:rsid w:val="00170366"/>
    <w:rsid w:val="001813CD"/>
    <w:rsid w:val="00186870"/>
    <w:rsid w:val="00187B45"/>
    <w:rsid w:val="00187DBC"/>
    <w:rsid w:val="001A165A"/>
    <w:rsid w:val="001B4F45"/>
    <w:rsid w:val="001B5156"/>
    <w:rsid w:val="001C13D7"/>
    <w:rsid w:val="001C7117"/>
    <w:rsid w:val="001D1212"/>
    <w:rsid w:val="001E3D7E"/>
    <w:rsid w:val="001E4F50"/>
    <w:rsid w:val="001E578A"/>
    <w:rsid w:val="001F266F"/>
    <w:rsid w:val="00212D92"/>
    <w:rsid w:val="00215707"/>
    <w:rsid w:val="00216EC7"/>
    <w:rsid w:val="00226109"/>
    <w:rsid w:val="00243DE2"/>
    <w:rsid w:val="00254DA4"/>
    <w:rsid w:val="00263E36"/>
    <w:rsid w:val="0027300E"/>
    <w:rsid w:val="002810A0"/>
    <w:rsid w:val="002D3CBA"/>
    <w:rsid w:val="002E1FCE"/>
    <w:rsid w:val="002F3D27"/>
    <w:rsid w:val="002F5A52"/>
    <w:rsid w:val="00301CCE"/>
    <w:rsid w:val="003065E1"/>
    <w:rsid w:val="00311518"/>
    <w:rsid w:val="003153D6"/>
    <w:rsid w:val="00316117"/>
    <w:rsid w:val="003214CE"/>
    <w:rsid w:val="00321CBC"/>
    <w:rsid w:val="00323380"/>
    <w:rsid w:val="00331D26"/>
    <w:rsid w:val="00332EAA"/>
    <w:rsid w:val="00337431"/>
    <w:rsid w:val="0035446E"/>
    <w:rsid w:val="00361DD1"/>
    <w:rsid w:val="003678A3"/>
    <w:rsid w:val="003704AB"/>
    <w:rsid w:val="00373B98"/>
    <w:rsid w:val="00374EE1"/>
    <w:rsid w:val="00375DEE"/>
    <w:rsid w:val="0037702D"/>
    <w:rsid w:val="0038477F"/>
    <w:rsid w:val="00384BCD"/>
    <w:rsid w:val="00392B39"/>
    <w:rsid w:val="003962CB"/>
    <w:rsid w:val="003A157C"/>
    <w:rsid w:val="003A278C"/>
    <w:rsid w:val="003B1A90"/>
    <w:rsid w:val="003B3383"/>
    <w:rsid w:val="003B6BBB"/>
    <w:rsid w:val="003C0BAE"/>
    <w:rsid w:val="003C645B"/>
    <w:rsid w:val="003D2BD3"/>
    <w:rsid w:val="003D7112"/>
    <w:rsid w:val="004023EB"/>
    <w:rsid w:val="00404BF3"/>
    <w:rsid w:val="00412302"/>
    <w:rsid w:val="00430383"/>
    <w:rsid w:val="004413A1"/>
    <w:rsid w:val="00446829"/>
    <w:rsid w:val="00460F08"/>
    <w:rsid w:val="00480783"/>
    <w:rsid w:val="004807E9"/>
    <w:rsid w:val="00493836"/>
    <w:rsid w:val="00495A36"/>
    <w:rsid w:val="00497FBD"/>
    <w:rsid w:val="004A0BDE"/>
    <w:rsid w:val="004A0D1F"/>
    <w:rsid w:val="004A0F36"/>
    <w:rsid w:val="004A39AF"/>
    <w:rsid w:val="004A43B0"/>
    <w:rsid w:val="004A5246"/>
    <w:rsid w:val="004A76F6"/>
    <w:rsid w:val="004B1215"/>
    <w:rsid w:val="004B210A"/>
    <w:rsid w:val="004B4EE3"/>
    <w:rsid w:val="004C1FDB"/>
    <w:rsid w:val="004D1706"/>
    <w:rsid w:val="004D1A1E"/>
    <w:rsid w:val="004D42ED"/>
    <w:rsid w:val="004E5AD2"/>
    <w:rsid w:val="004F4543"/>
    <w:rsid w:val="004F7599"/>
    <w:rsid w:val="00500BF9"/>
    <w:rsid w:val="0052049E"/>
    <w:rsid w:val="005329D2"/>
    <w:rsid w:val="00533B47"/>
    <w:rsid w:val="00534EA0"/>
    <w:rsid w:val="00535C04"/>
    <w:rsid w:val="005410F7"/>
    <w:rsid w:val="0054687F"/>
    <w:rsid w:val="00566F21"/>
    <w:rsid w:val="005671DF"/>
    <w:rsid w:val="00571578"/>
    <w:rsid w:val="00571E5E"/>
    <w:rsid w:val="00576BB2"/>
    <w:rsid w:val="00577F9D"/>
    <w:rsid w:val="005821D0"/>
    <w:rsid w:val="00582ABD"/>
    <w:rsid w:val="0059025A"/>
    <w:rsid w:val="005A0DA2"/>
    <w:rsid w:val="005A421A"/>
    <w:rsid w:val="005C4A28"/>
    <w:rsid w:val="005C70D2"/>
    <w:rsid w:val="005C7570"/>
    <w:rsid w:val="005D470F"/>
    <w:rsid w:val="005F1882"/>
    <w:rsid w:val="005F4826"/>
    <w:rsid w:val="00600941"/>
    <w:rsid w:val="00604EC2"/>
    <w:rsid w:val="006069E2"/>
    <w:rsid w:val="00611D6F"/>
    <w:rsid w:val="006226C5"/>
    <w:rsid w:val="00623519"/>
    <w:rsid w:val="00644D5B"/>
    <w:rsid w:val="0064646E"/>
    <w:rsid w:val="006554F6"/>
    <w:rsid w:val="006706D5"/>
    <w:rsid w:val="00672086"/>
    <w:rsid w:val="006736EF"/>
    <w:rsid w:val="006756C6"/>
    <w:rsid w:val="00675C57"/>
    <w:rsid w:val="0068115D"/>
    <w:rsid w:val="006840F3"/>
    <w:rsid w:val="00686DD5"/>
    <w:rsid w:val="00690F4D"/>
    <w:rsid w:val="00692F00"/>
    <w:rsid w:val="006A3095"/>
    <w:rsid w:val="006A4978"/>
    <w:rsid w:val="006C3413"/>
    <w:rsid w:val="006C3E36"/>
    <w:rsid w:val="006C546E"/>
    <w:rsid w:val="006D0585"/>
    <w:rsid w:val="006D065B"/>
    <w:rsid w:val="006D5F7A"/>
    <w:rsid w:val="006D7419"/>
    <w:rsid w:val="006E5620"/>
    <w:rsid w:val="00710915"/>
    <w:rsid w:val="0071144B"/>
    <w:rsid w:val="007203B0"/>
    <w:rsid w:val="0072537D"/>
    <w:rsid w:val="0074525D"/>
    <w:rsid w:val="00746268"/>
    <w:rsid w:val="00752C08"/>
    <w:rsid w:val="00753ADA"/>
    <w:rsid w:val="007549FA"/>
    <w:rsid w:val="00756EC7"/>
    <w:rsid w:val="00757C12"/>
    <w:rsid w:val="00770813"/>
    <w:rsid w:val="007768C2"/>
    <w:rsid w:val="00776E67"/>
    <w:rsid w:val="0079062F"/>
    <w:rsid w:val="00790965"/>
    <w:rsid w:val="00791B2A"/>
    <w:rsid w:val="0079449A"/>
    <w:rsid w:val="007B40B0"/>
    <w:rsid w:val="007B6C81"/>
    <w:rsid w:val="007C59A7"/>
    <w:rsid w:val="007D7777"/>
    <w:rsid w:val="007E0B60"/>
    <w:rsid w:val="007F2B70"/>
    <w:rsid w:val="007F4254"/>
    <w:rsid w:val="007F4845"/>
    <w:rsid w:val="007F7E11"/>
    <w:rsid w:val="00804B2A"/>
    <w:rsid w:val="00812FCA"/>
    <w:rsid w:val="0081371D"/>
    <w:rsid w:val="008178A0"/>
    <w:rsid w:val="008232E0"/>
    <w:rsid w:val="00827069"/>
    <w:rsid w:val="00830D9D"/>
    <w:rsid w:val="008443FC"/>
    <w:rsid w:val="00846F20"/>
    <w:rsid w:val="00850314"/>
    <w:rsid w:val="00854C18"/>
    <w:rsid w:val="008677B5"/>
    <w:rsid w:val="00870654"/>
    <w:rsid w:val="00871870"/>
    <w:rsid w:val="0087304D"/>
    <w:rsid w:val="008A3F86"/>
    <w:rsid w:val="008A5EEA"/>
    <w:rsid w:val="008B5DEA"/>
    <w:rsid w:val="008D1188"/>
    <w:rsid w:val="008E3C04"/>
    <w:rsid w:val="008E7D6E"/>
    <w:rsid w:val="009037D5"/>
    <w:rsid w:val="00905EE2"/>
    <w:rsid w:val="00907C25"/>
    <w:rsid w:val="0091567D"/>
    <w:rsid w:val="00917526"/>
    <w:rsid w:val="009238F8"/>
    <w:rsid w:val="0093171E"/>
    <w:rsid w:val="00931EF9"/>
    <w:rsid w:val="009324C2"/>
    <w:rsid w:val="00941B9F"/>
    <w:rsid w:val="0094425C"/>
    <w:rsid w:val="0095334C"/>
    <w:rsid w:val="0095433D"/>
    <w:rsid w:val="00974CA5"/>
    <w:rsid w:val="00981E1C"/>
    <w:rsid w:val="00986186"/>
    <w:rsid w:val="00992AA8"/>
    <w:rsid w:val="009A602D"/>
    <w:rsid w:val="009B5260"/>
    <w:rsid w:val="009C7B08"/>
    <w:rsid w:val="009D1D3F"/>
    <w:rsid w:val="009E75B4"/>
    <w:rsid w:val="009F161A"/>
    <w:rsid w:val="009F18BA"/>
    <w:rsid w:val="009F5D05"/>
    <w:rsid w:val="00A01944"/>
    <w:rsid w:val="00A03255"/>
    <w:rsid w:val="00A050A5"/>
    <w:rsid w:val="00A42362"/>
    <w:rsid w:val="00A43D31"/>
    <w:rsid w:val="00A51FCF"/>
    <w:rsid w:val="00A5478A"/>
    <w:rsid w:val="00A72B04"/>
    <w:rsid w:val="00AA27E8"/>
    <w:rsid w:val="00AA4B76"/>
    <w:rsid w:val="00AB0641"/>
    <w:rsid w:val="00AC28B7"/>
    <w:rsid w:val="00AC3846"/>
    <w:rsid w:val="00AC7F0A"/>
    <w:rsid w:val="00AD2600"/>
    <w:rsid w:val="00AD57D4"/>
    <w:rsid w:val="00AF00BF"/>
    <w:rsid w:val="00AF3A7D"/>
    <w:rsid w:val="00AF5366"/>
    <w:rsid w:val="00AF71FA"/>
    <w:rsid w:val="00B0268D"/>
    <w:rsid w:val="00B11457"/>
    <w:rsid w:val="00B11521"/>
    <w:rsid w:val="00B246FC"/>
    <w:rsid w:val="00B430E9"/>
    <w:rsid w:val="00B47F03"/>
    <w:rsid w:val="00B50746"/>
    <w:rsid w:val="00B507F0"/>
    <w:rsid w:val="00B509BB"/>
    <w:rsid w:val="00B519DC"/>
    <w:rsid w:val="00B65B5A"/>
    <w:rsid w:val="00B72845"/>
    <w:rsid w:val="00B72A3B"/>
    <w:rsid w:val="00B77A76"/>
    <w:rsid w:val="00B813E8"/>
    <w:rsid w:val="00B827F3"/>
    <w:rsid w:val="00B854EF"/>
    <w:rsid w:val="00B93165"/>
    <w:rsid w:val="00BA2127"/>
    <w:rsid w:val="00BA4496"/>
    <w:rsid w:val="00BA5B4F"/>
    <w:rsid w:val="00BA7D8B"/>
    <w:rsid w:val="00BB020F"/>
    <w:rsid w:val="00BB0561"/>
    <w:rsid w:val="00BC1D1F"/>
    <w:rsid w:val="00BC22C6"/>
    <w:rsid w:val="00BC6BE1"/>
    <w:rsid w:val="00BD006F"/>
    <w:rsid w:val="00BD04CC"/>
    <w:rsid w:val="00BD6083"/>
    <w:rsid w:val="00BE51BC"/>
    <w:rsid w:val="00BF04B6"/>
    <w:rsid w:val="00C13DD3"/>
    <w:rsid w:val="00C149C8"/>
    <w:rsid w:val="00C449B3"/>
    <w:rsid w:val="00C51370"/>
    <w:rsid w:val="00C52A8B"/>
    <w:rsid w:val="00C56BA9"/>
    <w:rsid w:val="00C56E33"/>
    <w:rsid w:val="00C63CEF"/>
    <w:rsid w:val="00C80381"/>
    <w:rsid w:val="00C90B68"/>
    <w:rsid w:val="00C92A67"/>
    <w:rsid w:val="00C96563"/>
    <w:rsid w:val="00CB648C"/>
    <w:rsid w:val="00CD4DFC"/>
    <w:rsid w:val="00CD72E4"/>
    <w:rsid w:val="00CE55E5"/>
    <w:rsid w:val="00CE665C"/>
    <w:rsid w:val="00CF3139"/>
    <w:rsid w:val="00CF47A4"/>
    <w:rsid w:val="00CF6759"/>
    <w:rsid w:val="00D02930"/>
    <w:rsid w:val="00D04CC8"/>
    <w:rsid w:val="00D07FF5"/>
    <w:rsid w:val="00D1162D"/>
    <w:rsid w:val="00D70961"/>
    <w:rsid w:val="00D7764F"/>
    <w:rsid w:val="00D80239"/>
    <w:rsid w:val="00D86DBE"/>
    <w:rsid w:val="00D96189"/>
    <w:rsid w:val="00DB5513"/>
    <w:rsid w:val="00DC19B3"/>
    <w:rsid w:val="00DE3D70"/>
    <w:rsid w:val="00DE5A09"/>
    <w:rsid w:val="00DE7C07"/>
    <w:rsid w:val="00DF2547"/>
    <w:rsid w:val="00E02B08"/>
    <w:rsid w:val="00E108CC"/>
    <w:rsid w:val="00E20A4A"/>
    <w:rsid w:val="00E22748"/>
    <w:rsid w:val="00E3318C"/>
    <w:rsid w:val="00E5003D"/>
    <w:rsid w:val="00E53674"/>
    <w:rsid w:val="00E567A0"/>
    <w:rsid w:val="00E57A25"/>
    <w:rsid w:val="00E61EB0"/>
    <w:rsid w:val="00E61ECD"/>
    <w:rsid w:val="00E63336"/>
    <w:rsid w:val="00E70BC8"/>
    <w:rsid w:val="00E73687"/>
    <w:rsid w:val="00E73D25"/>
    <w:rsid w:val="00E75007"/>
    <w:rsid w:val="00E848C5"/>
    <w:rsid w:val="00E9696B"/>
    <w:rsid w:val="00E96C22"/>
    <w:rsid w:val="00EA3A77"/>
    <w:rsid w:val="00EA66DE"/>
    <w:rsid w:val="00EB103E"/>
    <w:rsid w:val="00EB6254"/>
    <w:rsid w:val="00EB7117"/>
    <w:rsid w:val="00EC10CC"/>
    <w:rsid w:val="00ED1512"/>
    <w:rsid w:val="00ED1C58"/>
    <w:rsid w:val="00ED4D6E"/>
    <w:rsid w:val="00EE029A"/>
    <w:rsid w:val="00EE21BE"/>
    <w:rsid w:val="00EE4183"/>
    <w:rsid w:val="00EE65C4"/>
    <w:rsid w:val="00EF22B4"/>
    <w:rsid w:val="00EF2E91"/>
    <w:rsid w:val="00F0151C"/>
    <w:rsid w:val="00F025FD"/>
    <w:rsid w:val="00F206D1"/>
    <w:rsid w:val="00F2253C"/>
    <w:rsid w:val="00F3061E"/>
    <w:rsid w:val="00F36389"/>
    <w:rsid w:val="00F5495D"/>
    <w:rsid w:val="00F5517C"/>
    <w:rsid w:val="00F551E1"/>
    <w:rsid w:val="00F734F4"/>
    <w:rsid w:val="00F774F0"/>
    <w:rsid w:val="00F95439"/>
    <w:rsid w:val="00F95D50"/>
    <w:rsid w:val="00FA60E7"/>
    <w:rsid w:val="00FB5810"/>
    <w:rsid w:val="00FB7DEC"/>
    <w:rsid w:val="00FC555E"/>
    <w:rsid w:val="00FD586E"/>
    <w:rsid w:val="00FD5E00"/>
    <w:rsid w:val="00FE491B"/>
    <w:rsid w:val="00FE6BE5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044B4-0053-4C3F-B0E1-259CE7B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1D1F"/>
    <w:rPr>
      <w:rFonts w:ascii="Arial" w:hAnsi="Arial"/>
      <w:color w:val="0000FF"/>
      <w:sz w:val="20"/>
      <w:u w:val="none"/>
    </w:rPr>
  </w:style>
  <w:style w:type="paragraph" w:styleId="ListParagraph">
    <w:name w:val="List Paragraph"/>
    <w:basedOn w:val="Normal"/>
    <w:uiPriority w:val="34"/>
    <w:qFormat/>
    <w:rsid w:val="00F20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B9F"/>
  </w:style>
  <w:style w:type="paragraph" w:styleId="Footer">
    <w:name w:val="footer"/>
    <w:basedOn w:val="Normal"/>
    <w:link w:val="FooterChar"/>
    <w:uiPriority w:val="99"/>
    <w:unhideWhenUsed/>
    <w:rsid w:val="0094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9F"/>
  </w:style>
  <w:style w:type="table" w:styleId="TableGrid">
    <w:name w:val="Table Grid"/>
    <w:basedOn w:val="TableNormal"/>
    <w:uiPriority w:val="59"/>
    <w:rsid w:val="00604E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5F188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autoRedefine/>
    <w:rsid w:val="000E19B5"/>
    <w:pPr>
      <w:spacing w:after="180"/>
      <w:jc w:val="both"/>
    </w:pPr>
    <w:rPr>
      <w:rFonts w:ascii="Arial" w:eastAsia="Times New Roman" w:hAnsi="Arial" w:cs="Times New Roman"/>
      <w:color w:val="4D008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0AE5"/>
    <w:rPr>
      <w:color w:val="800080" w:themeColor="followedHyperlink"/>
      <w:u w:val="single"/>
    </w:rPr>
  </w:style>
  <w:style w:type="paragraph" w:customStyle="1" w:styleId="Default">
    <w:name w:val="Default"/>
    <w:rsid w:val="00BA44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81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54839131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uhsc.edu/administration/academic/ors/docs/cm-3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suhsc.edu/administration/academic/ors/docs/COI%20Team%20Member%2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Coffice@lsu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18C0-D638-4220-A01E-12A6748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y, Rose M.</dc:creator>
  <cp:keywords/>
  <dc:description/>
  <cp:lastModifiedBy>Castay, Rose M.</cp:lastModifiedBy>
  <cp:revision>10</cp:revision>
  <cp:lastPrinted>2017-12-12T23:04:00Z</cp:lastPrinted>
  <dcterms:created xsi:type="dcterms:W3CDTF">2018-03-08T22:36:00Z</dcterms:created>
  <dcterms:modified xsi:type="dcterms:W3CDTF">2018-11-01T19:48:00Z</dcterms:modified>
</cp:coreProperties>
</file>